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06" w:rsidRPr="00A30E06" w:rsidRDefault="00A30E06" w:rsidP="00A30E06">
      <w:pPr>
        <w:rPr>
          <w:rFonts w:ascii="Phetsarath OT" w:hAnsi="Phetsarath OT" w:cs="Phetsarath OT" w:hint="cs"/>
          <w:sz w:val="24"/>
          <w:szCs w:val="24"/>
        </w:rPr>
      </w:pPr>
    </w:p>
    <w:p w:rsidR="00A30E06" w:rsidRPr="00E7555F" w:rsidRDefault="00A30E06" w:rsidP="00A30E06">
      <w:pPr>
        <w:spacing w:after="0" w:line="240" w:lineRule="auto"/>
        <w:jc w:val="center"/>
        <w:rPr>
          <w:rFonts w:ascii="Calibri" w:eastAsia="Times New Roman"/>
          <w:kern w:val="24"/>
          <w:szCs w:val="28"/>
          <w:lang w:eastAsia="zh-CN"/>
        </w:rPr>
      </w:pPr>
      <w:r w:rsidRPr="00E7555F">
        <w:rPr>
          <w:rFonts w:ascii="Calibri" w:eastAsia="Calibri" w:hAnsi="Calibri" w:cs="Cordia New"/>
          <w:noProof/>
          <w:szCs w:val="28"/>
        </w:rPr>
        <w:drawing>
          <wp:inline distT="0" distB="0" distL="0" distR="0" wp14:anchorId="3FF7A8F8" wp14:editId="1B1A0531">
            <wp:extent cx="879894" cy="724619"/>
            <wp:effectExtent l="0" t="0" r="0" b="0"/>
            <wp:docPr id="1243081187" name="Picture 124308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38" cy="7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30E06" w:rsidRPr="00A30E06" w:rsidRDefault="00A30E06" w:rsidP="00A30E06">
      <w:pPr>
        <w:spacing w:after="0" w:line="240" w:lineRule="auto"/>
        <w:contextualSpacing/>
        <w:jc w:val="center"/>
        <w:rPr>
          <w:rFonts w:ascii="Phetsarath OT" w:eastAsia="Times New Roman" w:hAnsi="Phetsarath OT" w:cs="Phetsarath OT"/>
          <w:color w:val="000000"/>
          <w:lang w:eastAsia="zh-CN"/>
        </w:rPr>
      </w:pPr>
      <w:r w:rsidRPr="00A30E06">
        <w:rPr>
          <w:rFonts w:ascii="Phetsarath OT" w:eastAsia="Calibri" w:hAnsi="Phetsarath OT" w:cs="Phetsarath OT"/>
          <w:b/>
          <w:bCs/>
          <w:color w:val="000000"/>
          <w:kern w:val="24"/>
          <w:cs/>
          <w:lang w:eastAsia="zh-CN"/>
        </w:rPr>
        <w:t>ສາທາລະນະລັດ ປະຊາທິປະໄຕ ປະຊາຊົນລາວ</w:t>
      </w:r>
    </w:p>
    <w:p w:rsidR="00A30E06" w:rsidRPr="00A30E06" w:rsidRDefault="00A30E06" w:rsidP="00A30E06">
      <w:pPr>
        <w:spacing w:before="115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/>
          <w:kern w:val="24"/>
          <w:lang w:eastAsia="zh-CN"/>
        </w:rPr>
      </w:pPr>
      <w:r w:rsidRPr="00A30E06">
        <w:rPr>
          <w:rFonts w:ascii="Phetsarath OT" w:eastAsia="Calibri" w:hAnsi="Phetsarath OT" w:cs="Phetsarath OT"/>
          <w:b/>
          <w:bCs/>
          <w:color w:val="000000"/>
          <w:kern w:val="24"/>
          <w:cs/>
          <w:lang w:eastAsia="zh-CN"/>
        </w:rPr>
        <w:t>ສັນຕິພາບ ເອກະລາດ ປະຊາທິປະໄຕ ເອກະພາບ ວັດທະນະຖາວອນ</w:t>
      </w:r>
    </w:p>
    <w:p w:rsidR="00A30E06" w:rsidRPr="00A30E06" w:rsidRDefault="00A30E06" w:rsidP="00A30E06">
      <w:pPr>
        <w:spacing w:before="115" w:after="0" w:line="240" w:lineRule="auto"/>
        <w:contextualSpacing/>
        <w:jc w:val="center"/>
        <w:rPr>
          <w:rFonts w:ascii="Phetsarath OT" w:eastAsia="Times New Roman" w:hAnsi="Phetsarath OT" w:cs="Phetsarath OT"/>
          <w:color w:val="000000"/>
          <w:lang w:eastAsia="zh-CN"/>
        </w:rPr>
      </w:pPr>
    </w:p>
    <w:p w:rsidR="00A30E06" w:rsidRPr="00A30E06" w:rsidRDefault="00A30E06" w:rsidP="00A30E06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lang w:eastAsia="zh-CN"/>
        </w:rPr>
      </w:pP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ວິທະຍາໄລຄູ </w:t>
      </w:r>
      <w:r>
        <w:rPr>
          <w:rFonts w:ascii="Phetsarath OT" w:eastAsia="Calibri" w:hAnsi="Phetsarath OT" w:cs="Phetsarath OT" w:hint="cs"/>
          <w:color w:val="000000"/>
          <w:kern w:val="24"/>
          <w:cs/>
          <w:lang w:eastAsia="zh-CN"/>
        </w:rPr>
        <w:t>...................</w:t>
      </w:r>
    </w:p>
    <w:p w:rsidR="00A30E06" w:rsidRPr="00A30E06" w:rsidRDefault="00A30E06" w:rsidP="00A30E06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lang w:eastAsia="zh-CN"/>
        </w:rPr>
      </w:pP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ພາກວິຊາ</w:t>
      </w:r>
      <w:r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........................</w:t>
      </w: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ab/>
      </w:r>
      <w:r w:rsidRPr="00A30E06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                  </w:t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cs/>
          <w:lang w:eastAsia="zh-CN"/>
        </w:rPr>
        <w:t xml:space="preserve">   </w:t>
      </w:r>
      <w:r w:rsidRPr="00A30E06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</w:t>
      </w:r>
      <w:r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</w:t>
      </w:r>
      <w:r>
        <w:rPr>
          <w:rFonts w:ascii="Phetsarath OT" w:eastAsia="Calibri" w:hAnsi="Phetsarath OT" w:cs="Phetsarath OT" w:hint="cs"/>
          <w:color w:val="000000"/>
          <w:kern w:val="24"/>
          <w:cs/>
          <w:lang w:eastAsia="zh-CN"/>
        </w:rPr>
        <w:t xml:space="preserve">    </w:t>
      </w:r>
      <w:r w:rsidRPr="00A30E06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</w:t>
      </w: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ເລກທີ...................... </w:t>
      </w:r>
    </w:p>
    <w:p w:rsidR="00A30E06" w:rsidRPr="00A30E06" w:rsidRDefault="00A30E06" w:rsidP="00A30E06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kern w:val="24"/>
          <w:lang w:eastAsia="zh-CN"/>
        </w:rPr>
      </w:pP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                           </w:t>
      </w:r>
      <w:r w:rsidRPr="00A30E06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    </w:t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A30E06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  <w:t xml:space="preserve">              </w:t>
      </w:r>
      <w:r w:rsidRPr="00A30E06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</w:t>
      </w: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ທີ່.................</w:t>
      </w:r>
      <w:r w:rsidRPr="00A30E06">
        <w:rPr>
          <w:rFonts w:ascii="Phetsarath OT" w:eastAsia="Calibri" w:hAnsi="Phetsarath OT" w:cs="Phetsarath OT"/>
          <w:color w:val="000000"/>
          <w:kern w:val="24"/>
          <w:lang w:eastAsia="zh-CN"/>
        </w:rPr>
        <w:t>,</w:t>
      </w:r>
      <w:r w:rsidRPr="00A30E06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 ວັນທີ.................</w:t>
      </w:r>
    </w:p>
    <w:p w:rsidR="00A30E06" w:rsidRPr="00A30E06" w:rsidRDefault="00A30E06" w:rsidP="00A30E06">
      <w:pPr>
        <w:spacing w:before="60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lang w:eastAsia="zh-CN"/>
        </w:rPr>
      </w:pPr>
    </w:p>
    <w:p w:rsidR="00A30E06" w:rsidRPr="00A30E06" w:rsidRDefault="00A30E06" w:rsidP="00A30E06">
      <w:pPr>
        <w:spacing w:before="60" w:after="0" w:line="240" w:lineRule="auto"/>
        <w:contextualSpacing/>
        <w:jc w:val="center"/>
        <w:rPr>
          <w:rFonts w:ascii="Phetsarath OT" w:eastAsia="Calibri" w:hAnsi="Phetsarath OT" w:cs="Phetsarath OT" w:hint="cs"/>
          <w:b/>
          <w:bCs/>
          <w:color w:val="000000" w:themeColor="text1"/>
          <w:kern w:val="24"/>
          <w:sz w:val="28"/>
          <w:szCs w:val="28"/>
          <w:lang w:eastAsia="zh-CN"/>
        </w:rPr>
      </w:pPr>
      <w:r>
        <w:rPr>
          <w:rFonts w:ascii="Phetsarath OT" w:eastAsia="Calibri" w:hAnsi="Phetsarath OT" w:cs="Phetsarath OT" w:hint="cs"/>
          <w:b/>
          <w:bCs/>
          <w:color w:val="000000" w:themeColor="text1"/>
          <w:kern w:val="24"/>
          <w:sz w:val="28"/>
          <w:szCs w:val="28"/>
          <w:cs/>
          <w:lang w:eastAsia="zh-CN"/>
        </w:rPr>
        <w:t xml:space="preserve">(ຮ່າງ) </w:t>
      </w:r>
      <w:r w:rsidRPr="00A30E06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 xml:space="preserve">ແຜນການສອນລາຍວິຊາ </w:t>
      </w:r>
      <w:r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ສົກສຶກສາ.........</w:t>
      </w:r>
    </w:p>
    <w:p w:rsidR="00A30E06" w:rsidRPr="00A30E06" w:rsidRDefault="00A30E06" w:rsidP="00A30E06">
      <w:pPr>
        <w:spacing w:before="173" w:after="6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A30E06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(</w:t>
      </w:r>
      <w:r w:rsidRPr="00A30E06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  <w:t>Course Syllabus</w:t>
      </w:r>
      <w:r w:rsidRPr="00A30E06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7"/>
        <w:gridCol w:w="2048"/>
        <w:gridCol w:w="460"/>
        <w:gridCol w:w="1410"/>
        <w:gridCol w:w="466"/>
        <w:gridCol w:w="2339"/>
      </w:tblGrid>
      <w:tr w:rsidR="00A30E06" w:rsidRPr="004E19D6" w:rsidTr="00D378C6">
        <w:tc>
          <w:tcPr>
            <w:tcW w:w="1405" w:type="pct"/>
            <w:vMerge w:val="restart"/>
            <w:vAlign w:val="center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ຫຼັກສູດ</w:t>
            </w: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ຫຼັກສູດ​ສ້າງ​ຄູມັດທະຍົມສຶກສາຕໍ່ເນື່ອງ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4E19D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ະດັບ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ລີນຍາຕີ</w:t>
            </w:r>
          </w:p>
        </w:tc>
      </w:tr>
      <w:tr w:rsidR="00A30E06" w:rsidRPr="004E19D6" w:rsidTr="00D378C6">
        <w:tc>
          <w:tcPr>
            <w:tcW w:w="1405" w:type="pct"/>
            <w:vMerge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A30E0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ອັງກິດ</w:t>
            </w: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Bachelor of </w:t>
            </w:r>
            <w:r>
              <w:rPr>
                <w:rFonts w:ascii="Calibri" w:hAnsi="Calibri" w:cs="Angsana New"/>
                <w:color w:val="000000" w:themeColor="text1"/>
                <w:kern w:val="24"/>
                <w:sz w:val="24"/>
                <w:szCs w:val="30"/>
                <w:lang w:eastAsia="zh-CN"/>
              </w:rPr>
              <w:t xml:space="preserve">Secondary </w:t>
            </w:r>
            <w:r w:rsidRPr="004E19D6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Teacher Education</w:t>
            </w:r>
          </w:p>
          <w:p w:rsidR="00A30E06" w:rsidRPr="00A30E06" w:rsidRDefault="00A30E06" w:rsidP="006D034E">
            <w:pPr>
              <w:spacing w:line="276" w:lineRule="auto"/>
              <w:rPr>
                <w:rFonts w:ascii="Calibri" w:hAnsi="Calibri" w:cs="Angsana New"/>
                <w:color w:val="000000" w:themeColor="text1"/>
                <w:kern w:val="24"/>
                <w:sz w:val="24"/>
                <w:szCs w:val="30"/>
                <w:lang w:eastAsia="zh-CN"/>
              </w:rPr>
            </w:pPr>
            <w: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                   </w:t>
            </w:r>
            <w:r w:rsidRPr="004E19D6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</w:t>
            </w:r>
            <w:r w:rsidRPr="004E19D6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(</w:t>
            </w:r>
            <w:r w:rsidRPr="004E19D6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Continuing Program</w:t>
            </w:r>
            <w:r w:rsidRPr="004E19D6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)</w:t>
            </w:r>
          </w:p>
        </w:tc>
      </w:tr>
      <w:tr w:rsidR="00A30E06" w:rsidRPr="004E19D6" w:rsidTr="00D378C6">
        <w:tc>
          <w:tcPr>
            <w:tcW w:w="1405" w:type="pct"/>
            <w:vMerge w:val="restart"/>
            <w:vAlign w:val="center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ວິຊາ</w:t>
            </w: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: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="00BE79EE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ການວັດ ແລະ ປະເມີນຜົນການສຶກສາ</w:t>
            </w:r>
          </w:p>
        </w:tc>
      </w:tr>
      <w:tr w:rsidR="00A30E06" w:rsidRPr="004E19D6" w:rsidTr="00D378C6">
        <w:tc>
          <w:tcPr>
            <w:tcW w:w="1405" w:type="pct"/>
            <w:vMerge/>
            <w:vAlign w:val="center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ອັງກິດ</w:t>
            </w: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Mea</w:t>
            </w:r>
            <w:r w:rsidR="00BE79EE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surement and Evaluation in Education</w:t>
            </w:r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ລະຫັດວິຊາ</w:t>
            </w: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ໍານວນໜ່ວຍກິດ</w:t>
            </w:r>
          </w:p>
        </w:tc>
        <w:tc>
          <w:tcPr>
            <w:tcW w:w="109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Pr="004E19D6">
              <w:rPr>
                <w:rFonts w:ascii="Phetsarath OT" w:hAnsi="Phetsarath OT" w:cs="Phetsarath OT"/>
                <w:sz w:val="24"/>
                <w:szCs w:val="24"/>
                <w:cs/>
              </w:rPr>
              <w:t>(</w:t>
            </w:r>
            <w:r w:rsidRPr="004E19D6"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Pr="004E19D6">
              <w:rPr>
                <w:rFonts w:ascii="Phetsarath OT" w:hAnsi="Phetsarath OT" w:cs="Phetsarath OT"/>
                <w:sz w:val="24"/>
                <w:szCs w:val="24"/>
                <w:cs/>
              </w:rPr>
              <w:t>-</w:t>
            </w:r>
            <w:r w:rsidRPr="004E19D6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Pr="004E19D6">
              <w:rPr>
                <w:rFonts w:ascii="Phetsarath OT" w:hAnsi="Phetsarath OT" w:cs="Phetsarath OT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Pr="004E19D6">
              <w:rPr>
                <w:rFonts w:ascii="Phetsarath OT" w:hAnsi="Phetsarath OT" w:cs="Phetsarath OT"/>
                <w:sz w:val="24"/>
                <w:szCs w:val="24"/>
                <w:cs/>
              </w:rPr>
              <w:t>)</w:t>
            </w:r>
          </w:p>
        </w:tc>
        <w:tc>
          <w:tcPr>
            <w:tcW w:w="1249" w:type="pct"/>
            <w:gridSpan w:val="3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ໍານວນຊົ່ວໂມງ</w:t>
            </w:r>
            <w:r w:rsidRPr="004E19D6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1251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96 ( 16-32-48 )</w:t>
            </w:r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ໝວດວິຊາ</w:t>
            </w:r>
          </w:p>
        </w:tc>
        <w:tc>
          <w:tcPr>
            <w:tcW w:w="3595" w:type="pct"/>
            <w:gridSpan w:val="5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ື້ນຖານວິຊາສະເພາະ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ນປີທີ</w:t>
            </w:r>
          </w:p>
        </w:tc>
        <w:tc>
          <w:tcPr>
            <w:tcW w:w="1095" w:type="pct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="00A30E06" w:rsidRPr="004E19D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249" w:type="pct"/>
            <w:gridSpan w:val="3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ກຮຽນທີ</w:t>
            </w:r>
            <w:r w:rsidRPr="004E19D6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1251" w:type="pct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    2</w:t>
            </w:r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ທີ່ນໍາໃຊ້ໃນການສອນ</w:t>
            </w: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="00BE79EE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="00BE79EE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/</w:t>
            </w:r>
            <w:r w:rsidR="00BE79EE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ພາສາອັງກິດ</w:t>
            </w:r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ຊາບັງຄັບທີ່ຕ້ອງຮຽນກ່ອນ</w:t>
            </w:r>
          </w:p>
        </w:tc>
        <w:tc>
          <w:tcPr>
            <w:tcW w:w="3595" w:type="pct"/>
            <w:gridSpan w:val="5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ສະຖິຕິພື້ນຖານ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ອາຈານສອນ 1</w:t>
            </w: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754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1500" w:type="pct"/>
            <w:gridSpan w:val="2"/>
          </w:tcPr>
          <w:p w:rsidR="00A30E06" w:rsidRPr="00BE79EE" w:rsidRDefault="00A30E06" w:rsidP="006D034E">
            <w:pPr>
              <w:spacing w:line="276" w:lineRule="auto"/>
              <w:rPr>
                <w:rFonts w:ascii="Times New Roman" w:hAnsi="Times New Roman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ີ່ຢູ່ອີເມວ</w:t>
            </w:r>
          </w:p>
        </w:tc>
        <w:tc>
          <w:tcPr>
            <w:tcW w:w="2254" w:type="pct"/>
            <w:gridSpan w:val="3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A30E06" w:rsidRPr="004E19D6" w:rsidTr="002805DA">
        <w:tc>
          <w:tcPr>
            <w:tcW w:w="1405" w:type="pct"/>
            <w:vMerge w:val="restar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້ອງການປະຈໍາ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່ອນສັງກັດ</w:t>
            </w:r>
          </w:p>
        </w:tc>
        <w:tc>
          <w:tcPr>
            <w:tcW w:w="2254" w:type="pct"/>
            <w:gridSpan w:val="3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A30E06" w:rsidRPr="004E19D6" w:rsidTr="002805DA">
        <w:tc>
          <w:tcPr>
            <w:tcW w:w="1405" w:type="pct"/>
            <w:vMerge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ຮັບເຊີນ</w:t>
            </w:r>
          </w:p>
        </w:tc>
        <w:tc>
          <w:tcPr>
            <w:tcW w:w="2254" w:type="pct"/>
            <w:gridSpan w:val="3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ອາຈານສອນ 2</w:t>
            </w:r>
          </w:p>
        </w:tc>
        <w:tc>
          <w:tcPr>
            <w:tcW w:w="1341" w:type="pct"/>
            <w:gridSpan w:val="2"/>
          </w:tcPr>
          <w:p w:rsidR="00BE79EE" w:rsidRDefault="00BE79EE" w:rsidP="006D034E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ຊອ. ປທ ຈັນທະວີໄຊ     </w:t>
            </w:r>
          </w:p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ແຫວນພະຈັນ</w:t>
            </w:r>
          </w:p>
        </w:tc>
        <w:tc>
          <w:tcPr>
            <w:tcW w:w="754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ບີໂທລະສັບ</w:t>
            </w:r>
          </w:p>
        </w:tc>
        <w:tc>
          <w:tcPr>
            <w:tcW w:w="1500" w:type="pct"/>
            <w:gridSpan w:val="2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020 92930564</w:t>
            </w:r>
          </w:p>
        </w:tc>
      </w:tr>
      <w:tr w:rsidR="00A30E06" w:rsidRPr="004E19D6" w:rsidTr="002805DA">
        <w:tc>
          <w:tcPr>
            <w:tcW w:w="1405" w:type="pct"/>
            <w:vMerge w:val="restar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ີ່ຢູ່ອີເມວ</w:t>
            </w:r>
          </w:p>
        </w:tc>
        <w:tc>
          <w:tcPr>
            <w:tcW w:w="2254" w:type="pct"/>
            <w:gridSpan w:val="3"/>
          </w:tcPr>
          <w:p w:rsidR="00A30E06" w:rsidRPr="00BE79EE" w:rsidRDefault="00BE79EE" w:rsidP="006D034E">
            <w:pPr>
              <w:spacing w:line="276" w:lineRule="auto"/>
              <w:rPr>
                <w:rFonts w:ascii="Calibri" w:hAnsi="Calibri" w:cs="Angsana New"/>
                <w:b/>
                <w:bCs/>
                <w:color w:val="000000" w:themeColor="text1"/>
                <w:kern w:val="24"/>
                <w:sz w:val="24"/>
                <w:szCs w:val="30"/>
                <w:lang w:eastAsia="zh-CN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>
              <w:rPr>
                <w:rFonts w:ascii="Calibri" w:hAnsi="Calibri" w:cs="Angsana New"/>
                <w:b/>
                <w:bCs/>
                <w:color w:val="000000" w:themeColor="text1"/>
                <w:kern w:val="24"/>
                <w:sz w:val="24"/>
                <w:szCs w:val="30"/>
                <w:lang w:eastAsia="zh-CN"/>
              </w:rPr>
              <w:t>chanthavixayvenephachan@gmail.com</w:t>
            </w:r>
          </w:p>
        </w:tc>
      </w:tr>
      <w:tr w:rsidR="00A30E06" w:rsidRPr="004E19D6" w:rsidTr="002805DA">
        <w:tc>
          <w:tcPr>
            <w:tcW w:w="1405" w:type="pct"/>
            <w:vMerge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້ອງການປະຈໍາ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່ອນສັງກັດ</w:t>
            </w:r>
          </w:p>
        </w:tc>
        <w:tc>
          <w:tcPr>
            <w:tcW w:w="2254" w:type="pct"/>
            <w:gridSpan w:val="3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</w:t>
            </w: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ທະຍາໄລຄູສາລະວັນ</w:t>
            </w:r>
          </w:p>
        </w:tc>
      </w:tr>
      <w:tr w:rsidR="00A30E06" w:rsidRPr="004E19D6" w:rsidTr="002805DA">
        <w:tc>
          <w:tcPr>
            <w:tcW w:w="1405" w:type="pct"/>
            <w:vMerge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ຮັບເຊີນ</w:t>
            </w:r>
          </w:p>
        </w:tc>
        <w:tc>
          <w:tcPr>
            <w:tcW w:w="2254" w:type="pct"/>
            <w:gridSpan w:val="3"/>
          </w:tcPr>
          <w:p w:rsidR="00A30E06" w:rsidRPr="004E19D6" w:rsidRDefault="00BE79EE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ຄູສອນປະຈໍາ</w:t>
            </w:r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ໍາອະທິບາຍຫຍໍ້ຂອງວິຊາ</w:t>
            </w: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4E19D6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ວິຊາ</w:t>
            </w:r>
            <w:r w:rsidRPr="004E19D6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​</w:t>
            </w:r>
            <w:r w:rsidRPr="004E19D6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ນີ້</w:t>
            </w:r>
            <w:r w:rsidRPr="004E19D6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​</w:t>
            </w:r>
            <w:r w:rsidR="00705DD2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ຮຽນຮູ້</w:t>
            </w:r>
            <w:r w:rsidR="00705DD2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ກ່ຽວກັບຄວາມສຳຄັນ</w:t>
            </w:r>
            <w:r w:rsidR="00DA3A88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ກ່ຽວກັບການວັດ ແລະ ປະເມີນຜົນການສຶກສາ, ການວາງແຜນປະເມີນຜົນໃນຫ້ອງຮຽນ, ເຄື່ອງມືທີ່ໃຊ້ໃນການວັດຜົນການສຶກສາ,ບົດທົດສອບ,ການປະເມີນຕາມສະພາບຈິງ ແລະ ການປະເມີນຈາກການປະຕິບັດ,ການວິເຄາະຂໍ້ສອບ,ການວະເຄາະຫຼັກສູດ, ສະຖິຕິພື້ນຖານທີ່ໃຊ້ໃນການວັດ ແລະ ປະເມີນຜົນການສຶກສາ, ຄະແນນ ແລະ ການຈັດຄ່າລະດັບ, ການວິເຄາະຂໍ້ສອບໝົດສະບັບ</w:t>
            </w:r>
            <w:r w:rsidRPr="004E19D6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ຈຸດປະສົງຂອງວິຊາ   </w:t>
            </w:r>
          </w:p>
        </w:tc>
        <w:tc>
          <w:tcPr>
            <w:tcW w:w="3595" w:type="pct"/>
            <w:gridSpan w:val="5"/>
          </w:tcPr>
          <w:p w:rsidR="00A30E06" w:rsidRPr="004E19D6" w:rsidRDefault="00DA3A88" w:rsidP="006D034E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ິ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ານິ້ມີຈຸດປະສົງເພື່ອໃຫ້ນັກສຶກສາ</w:t>
            </w:r>
            <w:r w:rsidR="00A30E06"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>:</w:t>
            </w:r>
          </w:p>
          <w:p w:rsidR="00A30E06" w:rsidRPr="00DA3A88" w:rsidRDefault="00DA3A88" w:rsidP="006D034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Phetsarath OT" w:hAnsi="Phetsarath OT" w:cs="Phetsarath OT"/>
              </w:rPr>
            </w:pPr>
            <w:r w:rsidRPr="00DA3A88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ເພື່ອໃຫ້ນັກສຶກສາມີຄວາມຮູ້ ຄວາມເຂົ້າໃຈ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 </w:t>
            </w:r>
            <w:r w:rsidRPr="00DA3A88">
              <w:rPr>
                <w:rFonts w:ascii="Phetsarath OT" w:hAnsi="Phetsarath OT" w:cs="Phetsarath OT" w:hint="cs"/>
                <w:cs/>
                <w:lang w:bidi="lo-LA"/>
              </w:rPr>
              <w:t>ຄວາມໝາຍ ແລະ ຄວາມສຳຄັນຂອງການວັດ ແລະ ປະເມີນຜົນ, ວິທີການວາງແຜນການປະເມີນຜົນໃນຫ້ອງຮຽນ, ເຄື່ອງມືທີ່ໃຊ້ໃນການວັດຜົນການສຶກສາ, ບົດທົດສອບ, ການປະເມີນຕາມສະພາບຈິງ ແລະ ການປະເມີນຈາກການປະຕິບັດ, ການວິເຄາະຂໍ້ສອບ,ການວິເຄາະຫຼັກສູດລາຍວິຊາ, ສະຖິຕິພື້ນຖານ, ຄະແນນ ແລະ ການຈັດຄ່າລະດັບ, ການວິເຄາະຂໍ້ສອບໝົດສະບັບ.</w:t>
            </w:r>
          </w:p>
          <w:p w:rsidR="00A30E06" w:rsidRPr="004E19D6" w:rsidRDefault="00DA3A88" w:rsidP="006D034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Phetsarath OT" w:hAnsi="Phetsarath OT" w:cs="Phetsarath OT"/>
              </w:rPr>
            </w:pPr>
            <w:r w:rsidRPr="00DA3A88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ພື່ອໃຫ້ນັກສຶກສາສາມາດຈຳແນກ</w:t>
            </w:r>
            <w:r>
              <w:rPr>
                <w:rFonts w:ascii="Phetsarath OT" w:hAnsi="Phetsarath OT" w:cs="Phetsarath OT"/>
                <w:cs/>
                <w:lang w:bidi="lo-LA"/>
              </w:rPr>
              <w:t xml:space="preserve"> ໄດ້ກ່ຽວກັບສ້າງແບບທົດສອບປະເພດຕ່າງໆ, ຄວາມແຕກຕ່າງລະຫວ່າງຄະແນນດິບ ແລະ ຄະແນນມາດຕະຖານ,ສາມາດຈໍາແນກໄດ້ກ່ຽວກັບການນໍາໃຊ້ເຄື່ອງມືການວັດຜົນທາງການສຶກສາ.</w:t>
            </w:r>
          </w:p>
          <w:p w:rsidR="00A30E06" w:rsidRPr="004E19D6" w:rsidRDefault="00A30E06" w:rsidP="006D034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eastAsiaTheme="minorEastAsia" w:hAnsi="Calibri" w:cs="Phetsarath OT"/>
                <w:b/>
                <w:bCs/>
                <w:color w:val="000000" w:themeColor="text1"/>
                <w:kern w:val="24"/>
                <w:lang w:eastAsia="zh-CN" w:bidi="lo-LA"/>
              </w:rPr>
            </w:pPr>
            <w:proofErr w:type="gramStart"/>
            <w:r w:rsidRPr="004E19D6">
              <w:rPr>
                <w:rFonts w:ascii="Phetsarath OT" w:eastAsiaTheme="minorEastAsia" w:hAnsi="Phetsarath OT" w:cs="Phetsarath OT"/>
                <w:lang w:bidi="lo-LA"/>
              </w:rPr>
              <w:t>​</w:t>
            </w:r>
            <w:r w:rsidR="00DA3A88" w:rsidRPr="004438AA">
              <w:rPr>
                <w:rFonts w:ascii="Phetsarath OT" w:eastAsiaTheme="minorEastAsia" w:hAnsi="Phetsarath OT" w:cs="Phetsarath OT"/>
                <w:b/>
                <w:bCs/>
                <w:cs/>
                <w:lang w:bidi="lo-LA"/>
              </w:rPr>
              <w:t>ເພື່ອໃຫ້ນັກສຶກສາສາມາດນຳທິດສະດີໄປຜັນຂະຫຍາຍ ແລະ ປະຕິບັດຕົວ</w:t>
            </w:r>
            <w:r w:rsidR="00DA3A88" w:rsidRPr="004438AA">
              <w:rPr>
                <w:rFonts w:ascii="Phetsarath OT" w:eastAsiaTheme="minorEastAsia" w:hAnsi="Phetsarath OT" w:cs="Phetsarath OT" w:hint="cs"/>
                <w:b/>
                <w:bCs/>
                <w:cs/>
                <w:lang w:bidi="lo-LA"/>
              </w:rPr>
              <w:t>ຈິງ</w:t>
            </w:r>
            <w:r w:rsidR="00DA3A88">
              <w:rPr>
                <w:rFonts w:ascii="Phetsarath OT" w:eastAsiaTheme="minorEastAsia" w:hAnsi="Phetsarath OT" w:cs="Phetsarath OT" w:hint="cs"/>
                <w:cs/>
                <w:lang w:bidi="lo-LA"/>
              </w:rPr>
              <w:t xml:space="preserve"> ໃນການດຳເນີນການວັດ ແລະ ການປະເມີນຜົນໃຫ້ສອດຄ່ອງກັບການ</w:t>
            </w:r>
            <w:r w:rsidR="004438AA">
              <w:rPr>
                <w:rFonts w:ascii="Phetsarath OT" w:eastAsiaTheme="minorEastAsia" w:hAnsi="Phetsarath OT" w:cs="Phetsarath OT" w:hint="cs"/>
                <w:cs/>
                <w:lang w:bidi="lo-LA"/>
              </w:rPr>
              <w:t>ກໍານົດຈຸດປະສົງໃນບົດສອນ ແລະ ສອດຄ່ອງກັບຂະບວນການຈັດກິດຈະກໍາການຮຽນ-ການສອນໃນປະຕິບັດການສອນຕົວຈິງໃນແຕ່ລະລາຍວິຊາ.</w:t>
            </w:r>
            <w:proofErr w:type="gramEnd"/>
          </w:p>
        </w:tc>
      </w:tr>
      <w:tr w:rsidR="00A30E06" w:rsidRPr="004E19D6" w:rsidTr="00D378C6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າດໝາຍຜົນການຮຽນຂອງວິຊາ</w:t>
            </w:r>
          </w:p>
        </w:tc>
        <w:tc>
          <w:tcPr>
            <w:tcW w:w="3595" w:type="pct"/>
            <w:gridSpan w:val="5"/>
          </w:tcPr>
          <w:p w:rsidR="00A30E06" w:rsidRPr="004E19D6" w:rsidRDefault="00A30E06" w:rsidP="006D034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Phetsarath OT" w:hAnsi="Phetsarath OT" w:cs="Phetsarath OT"/>
                <w:rtl/>
                <w:cs/>
              </w:rPr>
            </w:pPr>
            <w:r w:rsidRPr="004438AA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cs/>
                <w:lang w:eastAsia="zh-CN" w:bidi="lo-LA"/>
              </w:rPr>
              <w:t>ດ້ານຄວາມຮູ້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cs/>
                <w:lang w:eastAsia="zh-CN" w:bidi="th-TH"/>
              </w:rPr>
              <w:t xml:space="preserve"> </w:t>
            </w:r>
            <w:r w:rsidRPr="004E19D6">
              <w:rPr>
                <w:rFonts w:ascii="Calibri" w:eastAsia="Calibri" w:hAnsi="Phetsarath OT" w:cs="Phetsarath OT"/>
                <w:color w:val="000000" w:themeColor="text1"/>
                <w:kern w:val="24"/>
                <w:cs/>
                <w:lang w:eastAsia="zh-CN" w:bidi="th-TH"/>
              </w:rPr>
              <w:t>:</w:t>
            </w: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cs/>
                <w:lang w:eastAsia="zh-CN" w:bidi="th-TH"/>
              </w:rPr>
              <w:t xml:space="preserve"> </w:t>
            </w:r>
            <w:r w:rsidRPr="004E19D6">
              <w:rPr>
                <w:rFonts w:ascii="Calibri" w:eastAsia="Calibri" w:hAnsi="Phetsarath OT"/>
                <w:color w:val="000000" w:themeColor="text1"/>
                <w:kern w:val="24"/>
                <w:cs/>
                <w:lang w:eastAsia="zh-CN" w:bidi="th-TH"/>
              </w:rPr>
              <w:t xml:space="preserve"> </w:t>
            </w:r>
            <w:r w:rsidR="004438AA">
              <w:rPr>
                <w:rFonts w:ascii="Calibri" w:eastAsia="Calibri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ອະທິບາຍໄດ້ຫຼັກການ ແລະ ເທັກນິກການວັດ ແລະ ປະເມີນຜົນການສຶກສາ,ສາມາດວາງແຜນການວັດ ແລະ ການປະເມີນຜົນໄດ້, ສາມາດອອກແບບ ແລະ ພັດທະນາເຄື່ອງມືການວັດ ແລະ ປະເມີນຜົນການສຶກສາໄດ້</w:t>
            </w:r>
          </w:p>
        </w:tc>
      </w:tr>
      <w:tr w:rsidR="00A30E06" w:rsidRPr="004E19D6" w:rsidTr="00D378C6">
        <w:tc>
          <w:tcPr>
            <w:tcW w:w="1405" w:type="pct"/>
            <w:vMerge w:val="restart"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A30E06" w:rsidRPr="00982F70" w:rsidRDefault="00A30E06" w:rsidP="00982F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eastAsiaTheme="minorEastAsia" w:hAnsi="Calibri" w:cs="Phetsarath OT"/>
                <w:color w:val="000000" w:themeColor="text1"/>
                <w:kern w:val="24"/>
                <w:lang w:eastAsia="zh-CN"/>
              </w:rPr>
            </w:pPr>
            <w:r w:rsidRPr="00982F70"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/>
              </w:rPr>
              <w:t>ດ້ານທັກສະ</w:t>
            </w:r>
            <w:r w:rsidRPr="00982F70">
              <w:rPr>
                <w:rFonts w:ascii="Calibri" w:eastAsiaTheme="minorEastAsia" w:hAnsi="Calibri" w:cs="Phetsarath OT" w:hint="cs"/>
                <w:color w:val="000000" w:themeColor="text1"/>
                <w:kern w:val="24"/>
                <w:cs/>
                <w:lang w:eastAsia="zh-CN" w:bidi="th-TH"/>
              </w:rPr>
              <w:t xml:space="preserve"> : </w:t>
            </w:r>
            <w:r w:rsidR="00982F70">
              <w:rPr>
                <w:rFonts w:ascii="Calibri" w:eastAsiaTheme="minorEastAsia" w:hAnsi="Calibri" w:cs="Phetsarath OT" w:hint="cs"/>
                <w:kern w:val="24"/>
                <w:cs/>
                <w:lang w:eastAsia="zh-CN"/>
              </w:rPr>
              <w:t xml:space="preserve">ສາມາດວິເຄາະຂໍ້ສອບເປັນລາຍຂໍ້ ຫຼື ຂໍ້ສອບເສັງໝົດສະບັບໄດ້. </w:t>
            </w:r>
            <w:r w:rsidR="00982F70">
              <w:rPr>
                <w:rFonts w:ascii="Calibri" w:eastAsiaTheme="minorEastAsia" w:hAnsi="Calibri" w:cs="Phetsarath OT" w:hint="cs"/>
                <w:kern w:val="24"/>
                <w:cs/>
                <w:lang w:eastAsia="zh-CN" w:bidi="lo-LA"/>
              </w:rPr>
              <w:t>ສາມາດສ້າງຂໍ້ສອບເສັງເພື່ອວັດຜົນການຮຽນໃນລາຍວິຊາທີ່ຈະສອນໄດ້</w:t>
            </w:r>
            <w:r w:rsidR="00982F70">
              <w:rPr>
                <w:rFonts w:ascii="Calibri" w:eastAsiaTheme="minorEastAsia" w:hAnsi="Calibri" w:cs="Phetsarath OT" w:hint="cs"/>
                <w:kern w:val="24"/>
                <w:cs/>
                <w:lang w:eastAsia="zh-CN" w:bidi="lo-LA"/>
              </w:rPr>
              <w:lastRenderedPageBreak/>
              <w:t>,ສາມາດວິເຄາະຂໍ້ສອບເສັງລາຍວິຊາໄດ້. ສາມາດເຮັດການຄົ້ນຄວ້າວິໄຈເພື່ອພັດທະນາການຮຽນຮູ້ຕະຫຼອດຊີວິດ.</w:t>
            </w:r>
          </w:p>
        </w:tc>
      </w:tr>
      <w:tr w:rsidR="00A30E06" w:rsidRPr="004E19D6" w:rsidTr="00D378C6">
        <w:tc>
          <w:tcPr>
            <w:tcW w:w="1405" w:type="pct"/>
            <w:vMerge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A30E06" w:rsidRPr="00982F70" w:rsidRDefault="00A30E06" w:rsidP="00982F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eastAsiaTheme="minorEastAsia" w:hAnsi="Calibri" w:cs="Phetsarath OT"/>
                <w:color w:val="000000" w:themeColor="text1"/>
                <w:kern w:val="24"/>
                <w:lang w:eastAsia="zh-CN"/>
              </w:rPr>
            </w:pPr>
            <w:r w:rsidRPr="00982F70"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/>
              </w:rPr>
              <w:t>ດ້ານການນໍາໃຊ້</w:t>
            </w:r>
            <w:r w:rsidRPr="00982F70"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 w:bidi="th-TH"/>
              </w:rPr>
              <w:t xml:space="preserve"> :</w:t>
            </w:r>
            <w:r w:rsidRPr="00982F70">
              <w:rPr>
                <w:rFonts w:ascii="Calibri" w:eastAsiaTheme="minorEastAsia" w:hAnsi="Calibri" w:cs="Phetsarath OT" w:hint="cs"/>
                <w:color w:val="000000" w:themeColor="text1"/>
                <w:kern w:val="24"/>
                <w:cs/>
                <w:lang w:eastAsia="zh-CN" w:bidi="th-TH"/>
              </w:rPr>
              <w:t xml:space="preserve"> </w:t>
            </w:r>
            <w:r w:rsidR="00982F70">
              <w:rPr>
                <w:rFonts w:ascii="Phetsarath OT" w:eastAsia="Calibri" w:hAnsi="Phetsarath OT" w:cs="Phetsarath OT" w:hint="cs"/>
                <w:cs/>
                <w:lang w:val="pt-BR"/>
              </w:rPr>
              <w:t>ສາມາດນຳໃຊ້ຜົນຂອງການວິເຄາະຫຼັກສູດເພື່ອໄປກໍານົດຈຸດປະສົງໃນການສອນ ແລະ ການສ້າງຂໍ້ສອບເພື່ອວັດຜົນສຳເລັດທາງການຮຽນໃຫ້ສອດຄ່ອງກັບຈຸດປະສົງ</w:t>
            </w:r>
            <w:r w:rsidR="00982F70">
              <w:rPr>
                <w:rFonts w:ascii="Phetsarath OT" w:eastAsia="Calibri" w:hAnsi="Phetsarath OT" w:cs="Phetsarath OT" w:hint="cs"/>
                <w:cs/>
                <w:lang w:val="pt-BR" w:bidi="lo-LA"/>
              </w:rPr>
              <w:t>ຂອງການສອນ</w:t>
            </w:r>
            <w:r w:rsidRPr="00982F70">
              <w:rPr>
                <w:rFonts w:ascii="Phetsarath OT" w:eastAsia="Calibri" w:hAnsi="Phetsarath OT" w:cs="Phetsarath OT" w:hint="cs"/>
                <w:cs/>
                <w:lang w:bidi="th-TH"/>
              </w:rPr>
              <w:t>.</w:t>
            </w:r>
          </w:p>
        </w:tc>
      </w:tr>
      <w:tr w:rsidR="00A30E06" w:rsidRPr="004E19D6" w:rsidTr="00D378C6">
        <w:tc>
          <w:tcPr>
            <w:tcW w:w="1405" w:type="pct"/>
            <w:vMerge/>
          </w:tcPr>
          <w:p w:rsidR="00A30E06" w:rsidRPr="004E19D6" w:rsidRDefault="00A30E06" w:rsidP="006D034E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A30E06" w:rsidRPr="006005C1" w:rsidRDefault="00A30E06" w:rsidP="006005C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eastAsiaTheme="minorEastAsia" w:hAnsi="Calibri" w:cs="Phetsarath OT"/>
                <w:color w:val="000000" w:themeColor="text1"/>
                <w:kern w:val="24"/>
                <w:cs/>
                <w:lang w:eastAsia="zh-CN"/>
              </w:rPr>
            </w:pPr>
            <w:r w:rsidRPr="006005C1"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/>
              </w:rPr>
              <w:t>ດ້ານທັກສະທາງສັງຄົມ</w:t>
            </w:r>
            <w:r w:rsidRPr="006005C1">
              <w:rPr>
                <w:rFonts w:ascii="Calibri" w:eastAsiaTheme="minorEastAsia" w:hAnsi="Calibri" w:cs="Phetsarath OT" w:hint="cs"/>
                <w:color w:val="000000" w:themeColor="text1"/>
                <w:kern w:val="24"/>
                <w:cs/>
                <w:lang w:eastAsia="zh-CN" w:bidi="th-TH"/>
              </w:rPr>
              <w:t xml:space="preserve"> : </w:t>
            </w:r>
            <w:r w:rsidR="006005C1">
              <w:rPr>
                <w:rFonts w:ascii="Calibri" w:eastAsiaTheme="minorEastAsia" w:hAnsi="Calibri" w:cs="Phetsarath OT" w:hint="cs"/>
                <w:kern w:val="24"/>
                <w:cs/>
                <w:lang w:eastAsia="zh-CN"/>
              </w:rPr>
              <w:t xml:space="preserve">ສາມາດແລກປ່ຽນວິທີການວັດ ແລະ ປະເມີນຜົນການຮຽນນຳທ່ານອື່ນໆໄດ້. </w:t>
            </w:r>
            <w:r w:rsidR="006005C1">
              <w:rPr>
                <w:rFonts w:ascii="Calibri" w:eastAsiaTheme="minorEastAsia" w:hAnsi="Calibri" w:cs="Phetsarath OT" w:hint="cs"/>
                <w:kern w:val="24"/>
                <w:cs/>
                <w:lang w:eastAsia="zh-CN" w:bidi="lo-LA"/>
              </w:rPr>
              <w:t>ກ້າສະແດງຄວາມຄິດເຫັນ, ຮັບຟັງຄວາມຄິດເຫັນທີ່ແຕກຕ່າງ ແລະ ເຮັດວຽກຮ່ວມກັບຜູ້ອື່ນດ້ວຍຄວາມຮັບຜິດຊອບ.</w:t>
            </w:r>
          </w:p>
        </w:tc>
      </w:tr>
      <w:tr w:rsidR="00A30E06" w:rsidRPr="004E19D6" w:rsidTr="006D034E">
        <w:tc>
          <w:tcPr>
            <w:tcW w:w="5000" w:type="pct"/>
            <w:gridSpan w:val="6"/>
          </w:tcPr>
          <w:p w:rsidR="00A30E06" w:rsidRPr="004E19D6" w:rsidRDefault="00A30E06" w:rsidP="006D034E">
            <w:pPr>
              <w:spacing w:line="276" w:lineRule="auto"/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ແຜນການສອນ </w:t>
            </w:r>
            <w:r w:rsidRPr="004E19D6">
              <w:rPr>
                <w:rFonts w:ascii="Calibri" w:eastAsia="Calibri" w:hAnsi="Calibri" w:cs="Angsana New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(</w:t>
            </w:r>
            <w:r w:rsidRPr="004E19D6">
              <w:rPr>
                <w:rFonts w:ascii="Times New Roman" w:eastAsia="Calibri" w:hAnsi="Times New Roman" w:cs="+mj-cs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ourse outline</w:t>
            </w:r>
            <w:r w:rsidRPr="004E19D6">
              <w:rPr>
                <w:rFonts w:ascii="Times New Roman" w:eastAsia="Calibri" w:hAnsi="Times New Roman" w:cs="Angsana New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)</w:t>
            </w:r>
            <w:r w:rsidRPr="004E19D6">
              <w:rPr>
                <w:rFonts w:ascii="Times New Roman" w:eastAsia="Calibri" w:hAnsi="Times New Roman" w:cs="DokChampa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າທິດທີ</w:t>
            </w:r>
          </w:p>
        </w:tc>
        <w:tc>
          <w:tcPr>
            <w:tcW w:w="2344" w:type="pct"/>
            <w:gridSpan w:val="4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ນື້ອໃນ</w:t>
            </w:r>
          </w:p>
        </w:tc>
        <w:tc>
          <w:tcPr>
            <w:tcW w:w="1251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ທີຈັດຕັ້ງການຮຽນ</w:t>
            </w: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-</w:t>
            </w: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ສອນ</w:t>
            </w: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ິດຈະກໍາ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</w:p>
        </w:tc>
        <w:tc>
          <w:tcPr>
            <w:tcW w:w="2344" w:type="pct"/>
            <w:gridSpan w:val="4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cs="DokChampa"/>
                <w:b/>
                <w:bCs/>
                <w:sz w:val="24"/>
                <w:szCs w:val="24"/>
                <w:lang w:bidi="lo-LA"/>
              </w:rPr>
            </w:pP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4E19D6">
              <w:rPr>
                <w:rFonts w:cs="Times New Roman"/>
                <w:b/>
                <w:bCs/>
                <w:sz w:val="24"/>
                <w:szCs w:val="24"/>
                <w:lang w:bidi="lo-LA"/>
              </w:rPr>
              <w:t>1</w:t>
            </w:r>
          </w:p>
          <w:p w:rsidR="00A30E06" w:rsidRPr="004E19D6" w:rsidRDefault="00A30E06" w:rsidP="006D034E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ວາມ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ູ້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ພື້ນຖານ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່ຽວ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ັບ</w:t>
            </w:r>
            <w:r w:rsidR="006005C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ັດ ແລະ ການປະເມີນຜົນ</w:t>
            </w:r>
          </w:p>
          <w:p w:rsidR="00A30E06" w:rsidRDefault="00A30E06" w:rsidP="006005C1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Phetsarath OT" w:eastAsiaTheme="minorEastAsia" w:hAnsi="Phetsarath OT" w:cs="Phetsarath OT" w:hint="cs"/>
              </w:rPr>
            </w:pPr>
            <w:r w:rsidRPr="006005C1">
              <w:rPr>
                <w:rFonts w:ascii="Phetsarath OT" w:eastAsiaTheme="minorEastAsia" w:hAnsi="Phetsarath OT" w:cs="Phetsarath OT" w:hint="cs"/>
                <w:cs/>
              </w:rPr>
              <w:t>ຄວາມ</w:t>
            </w:r>
            <w:r w:rsidRPr="006005C1">
              <w:rPr>
                <w:rFonts w:ascii="Phetsarath OT" w:eastAsiaTheme="minorEastAsia" w:hAnsi="Phetsarath OT" w:cs="Phetsarath OT"/>
              </w:rPr>
              <w:t>​</w:t>
            </w:r>
            <w:r w:rsidR="006005C1">
              <w:rPr>
                <w:rFonts w:ascii="Phetsarath OT" w:eastAsiaTheme="minorEastAsia" w:hAnsi="Phetsarath OT" w:cs="Phetsarath OT" w:hint="cs"/>
                <w:cs/>
              </w:rPr>
              <w:t>​ໝາຍຂອງການວັດ ແລະ ປະເມີນຜົນ</w:t>
            </w:r>
          </w:p>
          <w:p w:rsidR="006005C1" w:rsidRDefault="006005C1" w:rsidP="006005C1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Phetsarath OT" w:eastAsiaTheme="minorEastAsia" w:hAnsi="Phetsarath OT" w:cs="Phetsarath OT" w:hint="cs"/>
              </w:rPr>
            </w:pPr>
            <w:r>
              <w:rPr>
                <w:rFonts w:ascii="Phetsarath OT" w:eastAsiaTheme="minorEastAsia" w:hAnsi="Phetsarath OT" w:cs="Phetsarath OT" w:hint="cs"/>
                <w:cs/>
                <w:lang w:bidi="lo-LA"/>
              </w:rPr>
              <w:t>ປະໂຫຍດຂອງການປະເມີນຜົນ</w:t>
            </w:r>
          </w:p>
          <w:p w:rsidR="006005C1" w:rsidRDefault="006005C1" w:rsidP="006005C1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Phetsarath OT" w:eastAsiaTheme="minorEastAsia" w:hAnsi="Phetsarath OT" w:cs="Phetsarath OT" w:hint="cs"/>
              </w:rPr>
            </w:pPr>
            <w:r>
              <w:rPr>
                <w:rFonts w:ascii="Phetsarath OT" w:eastAsiaTheme="minorEastAsia" w:hAnsi="Phetsarath OT" w:cs="Phetsarath OT" w:hint="cs"/>
                <w:cs/>
                <w:lang w:bidi="lo-LA"/>
              </w:rPr>
              <w:t>ລັກສະນະຂອງການວັດຜົນທາງການສຶກສາ</w:t>
            </w:r>
          </w:p>
          <w:p w:rsidR="00A30E06" w:rsidRPr="006005C1" w:rsidRDefault="006005C1" w:rsidP="006005C1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Phetsarath OT" w:eastAsiaTheme="minorEastAsia" w:hAnsi="Phetsarath OT" w:cs="Phetsarath OT" w:hint="cs"/>
                <w:cs/>
              </w:rPr>
            </w:pPr>
            <w:r>
              <w:rPr>
                <w:rFonts w:ascii="Phetsarath OT" w:eastAsiaTheme="minorEastAsia" w:hAnsi="Phetsarath OT" w:cs="Phetsarath OT" w:hint="cs"/>
                <w:cs/>
                <w:lang w:bidi="lo-LA"/>
              </w:rPr>
              <w:t>ປະເພດຂອງການປະເມີນຜົນ</w:t>
            </w:r>
          </w:p>
        </w:tc>
        <w:tc>
          <w:tcPr>
            <w:tcW w:w="1251" w:type="pct"/>
          </w:tcPr>
          <w:p w:rsidR="00A30E06" w:rsidRPr="00FA0148" w:rsidRDefault="006005C1" w:rsidP="006005C1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6005C1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ແນະນໍາ,ຊີ້ແຈງລາຍລະອຽດຂອງວິຊາ(ແນະນໍາຜູ້ສອນ ແລະ ນັກສືກສາ,ຂອບເຂດຂອງລາຍວິຊາ,ແຜນການຈັດກິດຈະກຳ, ການປະເມີນຜົນ ແລະ ວຽກຕ່າງໆທີ່ນັກສືກສາຕ້ອງນໍາສະເໜີໃນວິຊານີ້</w:t>
            </w:r>
          </w:p>
          <w:p w:rsidR="006005C1" w:rsidRPr="00FA0148" w:rsidRDefault="006005C1" w:rsidP="006005C1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0 ນາທີ )</w:t>
            </w:r>
          </w:p>
          <w:p w:rsidR="006005C1" w:rsidRPr="00FA0148" w:rsidRDefault="006005C1" w:rsidP="006005C1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ສອນແບບບັນຍາຍປະກອບການອະທິປາຍ,ຕັ້ງຄຳຖາມໂດຍການນໍາໃຊ້ປະໂຫຍກຕົວຢ່າງເພື່ອໃຫ້ນັກຮຽນມີຄວາມເຂົ້າໃຈກ່ຽວກັບຄວາມໝາຍ</w:t>
            </w:r>
            <w:r w:rsidR="00E90D83"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ຂອງການວັດ ແລະ ປະເມີນຜົນການສຶກສາ,ໂດຍໃຫ້ນັກສຶກສາປະກອບຄຳຄິດ</w:t>
            </w:r>
            <w:r w:rsidR="00E90D83"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ເຫັນໃສ່ປະໂຫຍກຕົວຢ່າງ ( 40 ນາທີ )</w:t>
            </w:r>
          </w:p>
          <w:p w:rsidR="00E90D83" w:rsidRPr="00FA0148" w:rsidRDefault="00E90D83" w:rsidP="006005C1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ແບ່ງນັກສຶກສາອອກເປັນ 3 ກຸ່ມເພື່ອຄົ້ົ້ນຄວ້າກ່ຽວກັບປະໂຫຍດ,ຄຸນລັກສະນະ ແລະ ປະເພດຂອງການປະເມີນຜົນທາງການສຶກສາແລ້ວຂຶ້ນລາຍງານ ( 2 ຊົ່ວໂມງ ) .</w:t>
            </w:r>
          </w:p>
          <w:p w:rsidR="00E90D83" w:rsidRPr="00FA0148" w:rsidRDefault="00E90D83" w:rsidP="006005C1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</w:pPr>
            <w:r w:rsidRPr="00FA0148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ຮ່ວມກັນສະຫຼຸບຄືນ ( 10 ນາທີ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2</w:t>
            </w:r>
          </w:p>
        </w:tc>
        <w:tc>
          <w:tcPr>
            <w:tcW w:w="2344" w:type="pct"/>
            <w:gridSpan w:val="4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cs="DokChampa"/>
                <w:b/>
                <w:bCs/>
                <w:sz w:val="24"/>
                <w:szCs w:val="24"/>
                <w:lang w:bidi="lo-LA"/>
              </w:rPr>
            </w:pP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4E19D6">
              <w:rPr>
                <w:rFonts w:cs="Times New Roman"/>
                <w:b/>
                <w:bCs/>
                <w:sz w:val="24"/>
                <w:szCs w:val="24"/>
                <w:lang w:bidi="lo-LA"/>
              </w:rPr>
              <w:t>2</w:t>
            </w:r>
          </w:p>
          <w:p w:rsidR="00A30E06" w:rsidRPr="00E90D83" w:rsidRDefault="00E90D83" w:rsidP="006D034E">
            <w:pPr>
              <w:spacing w:line="276" w:lineRule="auto"/>
              <w:jc w:val="center"/>
              <w:rPr>
                <w:rFonts w:ascii="Phetsarath OT" w:hAnsi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າງແຜນການປະເມີນໃນຫ້ອງຮຽນ</w:t>
            </w:r>
          </w:p>
          <w:p w:rsidR="00A30E06" w:rsidRDefault="00E90D83" w:rsidP="006D034E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1</w:t>
            </w:r>
            <w:r w:rsidR="00A30E06" w:rsidRPr="004E19D6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ໍານົດຈຸດປະສົງຂອງການສຶກສາ</w:t>
            </w:r>
          </w:p>
          <w:p w:rsidR="00E90D83" w:rsidRDefault="00E90D83" w:rsidP="006D034E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2ການກໍານົດຈຸດປະສົງຂອງການຮຽນຮູ້</w:t>
            </w:r>
          </w:p>
          <w:p w:rsidR="00A30E06" w:rsidRPr="00E90D83" w:rsidRDefault="00A30E06" w:rsidP="006D034E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:rsidR="00A30E06" w:rsidRPr="00F44AFD" w:rsidRDefault="00FA0148" w:rsidP="00FA0148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ອະພິປາຍ,ຕັ້ງຄຳຖາມສົນທະນາກັບນັກສຶກສາກ່ຽວກັບການກໍານົດຈຸດປະສົງຂອງການສຶກສາ ແລະ ການກໍານົດຈຸດປະສົງຂອງການຮຽນຮູ້ ( 1 ຊົ່ວໂມງ )</w:t>
            </w:r>
          </w:p>
          <w:p w:rsidR="00FA0148" w:rsidRPr="00F44AFD" w:rsidRDefault="00FA0148" w:rsidP="00FA0148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ເພື່ອສຶກສາເພີ່ມເຕີມກ່ຽວກັບຈຸດປະສົງຂອງການສຶກສາ ແລະ ການຮຽນຮູ້ ( 2ຊົ່ວໂມງ )</w:t>
            </w:r>
          </w:p>
          <w:p w:rsidR="00FA0148" w:rsidRPr="004E19D6" w:rsidRDefault="00FA0148" w:rsidP="00FA0148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 ມອບໝາຍວຽກໃຫ້ນັກສຶກສາຄົ້ນຄວ້າເປັນກຸ່ມໃນຫົວຂໍ້ທີ 3,4ແລະ 5 ເພື່ອນໍາສະເໜີໃນ</w:t>
            </w:r>
            <w:r w:rsidR="00F44AFD"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ົ່ວໂມງຕໍ່ໄປ ( 3</w:t>
            </w: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3</w:t>
            </w:r>
          </w:p>
        </w:tc>
        <w:tc>
          <w:tcPr>
            <w:tcW w:w="2344" w:type="pct"/>
            <w:gridSpan w:val="4"/>
          </w:tcPr>
          <w:p w:rsidR="00A30E06" w:rsidRPr="00E90D83" w:rsidRDefault="00A30E06" w:rsidP="006D034E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E90D8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E90D8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E90D8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E90D8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E90D8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  <w:r w:rsidR="00E90D83" w:rsidRPr="00E90D8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E90D83" w:rsidRDefault="00E90D83" w:rsidP="00E90D83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າງແຜນການປະເມີນໃນຫ້ອງຮຽນ</w:t>
            </w:r>
          </w:p>
          <w:p w:rsidR="00E90D83" w:rsidRDefault="00E90D83" w:rsidP="00E90D83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3ການກໍານົດໂຄງສ້າງຂອງເນື້ອໃນທີ່ຈະສອບເສັງ</w:t>
            </w:r>
          </w:p>
          <w:p w:rsidR="00E90D83" w:rsidRDefault="00E90D83" w:rsidP="00E90D83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4ການເລືອກເທັກນິກການປະເມີນທີ່ເໜາະສົມ</w:t>
            </w:r>
          </w:p>
          <w:p w:rsidR="00E90D83" w:rsidRDefault="00E90D83" w:rsidP="00E90D83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5ການສ້າງຕາຕະລາງແຜນການປະເມີນ</w:t>
            </w:r>
          </w:p>
          <w:p w:rsidR="00E90D83" w:rsidRPr="00E90D83" w:rsidRDefault="00E90D83" w:rsidP="00E90D83">
            <w:pPr>
              <w:spacing w:line="276" w:lineRule="auto"/>
              <w:rPr>
                <w:rFonts w:ascii="Phetsarath OT" w:hAnsi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6ປະເພດຂອງການປະເມີນໃນຫ້ອງຮຽນ</w:t>
            </w:r>
          </w:p>
          <w:p w:rsidR="00E90D83" w:rsidRPr="00E90D83" w:rsidRDefault="00E90D83" w:rsidP="00E90D83">
            <w:pPr>
              <w:spacing w:line="276" w:lineRule="auto"/>
              <w:jc w:val="center"/>
              <w:rPr>
                <w:rFonts w:ascii="Phetsarath OT" w:hAnsi="Phetsarath OT" w:hint="cs"/>
                <w:b/>
                <w:bCs/>
                <w:sz w:val="24"/>
                <w:szCs w:val="24"/>
                <w:lang w:bidi="lo-LA"/>
              </w:rPr>
            </w:pPr>
          </w:p>
          <w:p w:rsidR="00E90D83" w:rsidRPr="00E90D83" w:rsidRDefault="00E90D83" w:rsidP="006D034E">
            <w:pPr>
              <w:spacing w:line="276" w:lineRule="auto"/>
              <w:jc w:val="center"/>
              <w:rPr>
                <w:rFonts w:ascii="Phetsarath OT" w:hAnsi="Phetsarath OT" w:hint="cs"/>
                <w:b/>
                <w:bCs/>
                <w:sz w:val="24"/>
                <w:szCs w:val="24"/>
                <w:lang w:bidi="lo-LA"/>
              </w:rPr>
            </w:pPr>
          </w:p>
          <w:p w:rsidR="00A30E06" w:rsidRPr="00E90D83" w:rsidRDefault="00A30E06" w:rsidP="00E90D83">
            <w:pPr>
              <w:spacing w:line="276" w:lineRule="auto"/>
              <w:jc w:val="center"/>
              <w:rPr>
                <w:rFonts w:ascii="Phetsarath OT" w:hAnsi="Phetsarath OT" w:hint="cs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:rsidR="00A30E06" w:rsidRPr="00F44AFD" w:rsidRDefault="00FA0148" w:rsidP="00FA0148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ນັກສຶກສາທັງ 3 ກຸ່ມຂຶ້ນນຳສະເໜີກ່ຽວກັບໂຄງສ້າງຂອງເນື້ອໃນທີ່ຈະສອບເສັງ,ການເລືອກເທັກນິກການປະເມີນທີ່ເໝາະສົມ, ການສ້າງຕາຕະລາງແຜນການປະເມີນ (1 ຊົ່ວໂມງ )</w:t>
            </w:r>
          </w:p>
          <w:p w:rsidR="00FA0148" w:rsidRPr="00F44AFD" w:rsidRDefault="00FA0148" w:rsidP="00FA0148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ໃຫ້ນັກສຶກສາແຕ່ລະກຸ່ມສົນທະນາປຽບທຽບ ແລະ ແລກປ່ຽນຄຳຄິດເຫັນກ່ຽວກັບການນໍາສະເໜີຂອງແຕ່ລະກຸ່ມ ( 1 ຊົ່ວໂມງ )</w:t>
            </w:r>
          </w:p>
          <w:p w:rsidR="00FA0148" w:rsidRPr="00F44AFD" w:rsidRDefault="00FA0148" w:rsidP="00FA0148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ນັກສຶກສາທັງ 3 ກຸ່ມສະແດງບົດບາດສົມມຸດໃນການປະ</w:t>
            </w:r>
            <w:r w:rsidR="00285CE9" w:rsidRPr="00F44AFD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ມີນໃນຫ້ອງຮຽນ ແລະ ຮ່ວມກັນສະຫຼຸບຄືນການນໍາສະເໜີຂອງແຕ່ລະກຸ່ມ ( 1 ຊົ່ວໂມງ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</w:t>
            </w:r>
          </w:p>
        </w:tc>
        <w:tc>
          <w:tcPr>
            <w:tcW w:w="2344" w:type="pct"/>
            <w:gridSpan w:val="4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4E19D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  <w:p w:rsidR="00A30E06" w:rsidRPr="004E19D6" w:rsidRDefault="00F44AFD" w:rsidP="006D034E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ື່ອງມືວັດຜົນທາງການສຶກສາ</w:t>
            </w:r>
          </w:p>
          <w:p w:rsidR="00A30E06" w:rsidRDefault="00F44AFD" w:rsidP="00F44AFD">
            <w:pPr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44AF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1 ແບບທົດສອບ</w:t>
            </w:r>
          </w:p>
          <w:p w:rsidR="00F44AFD" w:rsidRDefault="00F44AFD" w:rsidP="00F44AFD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2 ການສັງເກດ</w:t>
            </w:r>
          </w:p>
          <w:p w:rsidR="00F44AFD" w:rsidRDefault="00F44AFD" w:rsidP="00F44AFD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3ການສໍາພາດ</w:t>
            </w:r>
          </w:p>
          <w:p w:rsidR="00F44AFD" w:rsidRDefault="00F44AFD" w:rsidP="00F44AFD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4ການໃຫ້ປະຕິບັດຕົວຈິງ</w:t>
            </w:r>
          </w:p>
          <w:p w:rsidR="00F44AFD" w:rsidRDefault="00F44AFD" w:rsidP="00F44AFD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5 ສັງຄົມມິຕິ</w:t>
            </w:r>
          </w:p>
          <w:p w:rsidR="00F44AFD" w:rsidRDefault="00F44AFD" w:rsidP="00F44AFD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6 ການໃຫ້ສ້າງຈິນຕະນາການ</w:t>
            </w:r>
          </w:p>
          <w:p w:rsidR="00A30E06" w:rsidRPr="00F44AFD" w:rsidRDefault="00F44AFD" w:rsidP="00F44AFD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3.7 ແຟ້ມສະສົມຜົນງານ</w:t>
            </w:r>
          </w:p>
        </w:tc>
        <w:tc>
          <w:tcPr>
            <w:tcW w:w="1251" w:type="pct"/>
          </w:tcPr>
          <w:p w:rsidR="00A30E06" w:rsidRPr="00F42DC0" w:rsidRDefault="00F44AFD" w:rsidP="00F44AFD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2DC0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. ແບ່ງນັກສຶກສາອອກເປັນ 7 ກຸ່ມ ເພື່ອຄົ້ນຄວ້າກ່ຽວກັບແບບທົດສອບ,ການສັງເກດ,ການສຳພາດ,ແລະການໃຫ້ປະຕິບັດຕົວຈິງ,ສັງຄົມໃມິຕິ,ໃຫ້ສ້າງຈິນຕະນາການ ແລະ ແຟ້ມ</w:t>
            </w:r>
            <w:r w:rsidRPr="00F42DC0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ສະສົມຜົນງານ ( 1 ຊົ່ວໂມງ )</w:t>
            </w:r>
          </w:p>
          <w:p w:rsidR="00F44AFD" w:rsidRPr="00F42DC0" w:rsidRDefault="00F44AFD" w:rsidP="00F44AFD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2DC0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ໃຫ້ນັກສຶກສາແຕ່ລະກຸ່ມຂຶ້ນນໍາສະເໜີເຄື່ອງມືແຕ່ລະຊະນິດ ( 1 ຊົ່ວໂມງ)</w:t>
            </w:r>
          </w:p>
          <w:p w:rsidR="00F44AFD" w:rsidRPr="00F42DC0" w:rsidRDefault="00F44AFD" w:rsidP="00F44AFD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F42DC0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ຮ່ວມກັນສະຫຼຸບອົງຄວາມຮູ້ ( 1 ຊົ່ວໂມງ )</w:t>
            </w:r>
          </w:p>
          <w:p w:rsidR="00F44AFD" w:rsidRPr="004E19D6" w:rsidRDefault="00F44AFD" w:rsidP="00F44AFD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F42DC0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ມອບໝາຍວຽກໃຫ້ນັກສຶກສາສະຫຼຸບຈຸດດີ ແລະ ຈຸດອ່ອນ( ສິ່ງທ້າທາຍ) ຂອງເຄື່ອງມື</w:t>
            </w:r>
            <w:r w:rsidR="006E200A" w:rsidRPr="00F42DC0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ແຕ່ລະຊະນິດ)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5</w:t>
            </w:r>
          </w:p>
        </w:tc>
        <w:tc>
          <w:tcPr>
            <w:tcW w:w="2344" w:type="pct"/>
            <w:gridSpan w:val="4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4E19D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</w:p>
          <w:p w:rsidR="00A30E06" w:rsidRPr="004E19D6" w:rsidRDefault="00F42DC0" w:rsidP="006D034E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ທົດສອບວັດຜົນສຳເລັດທາງການຮຽນ</w:t>
            </w:r>
          </w:p>
          <w:p w:rsidR="00A30E06" w:rsidRDefault="00F42DC0" w:rsidP="00F42DC0">
            <w:pPr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42DC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1ປະເພດຂອງແບບທົດສອບວັດຜົນສໍາເລັດທາງການຮຽນ</w:t>
            </w:r>
          </w:p>
          <w:p w:rsidR="00F42DC0" w:rsidRDefault="00F42DC0" w:rsidP="00F42DC0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2ຂັ້ນຕອນການສ້າງແບບທົດສອບວັດຜົນສໍາເລັດທາງການຮຽນ</w:t>
            </w:r>
          </w:p>
          <w:p w:rsidR="00F42DC0" w:rsidRPr="00F42DC0" w:rsidRDefault="00F42DC0" w:rsidP="00F42DC0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2 ການຂຽນຂໍ້ສອບປະເພດຕ່າງໆ</w:t>
            </w:r>
          </w:p>
          <w:p w:rsidR="00A30E06" w:rsidRPr="00F42DC0" w:rsidRDefault="00A30E06" w:rsidP="00F42DC0">
            <w:pPr>
              <w:spacing w:line="276" w:lineRule="auto"/>
              <w:jc w:val="both"/>
              <w:rPr>
                <w:rFonts w:ascii="Phetsarath OT" w:hAnsi="Phetsarath OT" w:cs="Phetsarath OT" w:hint="cs"/>
                <w:lang w:bidi="lo-LA"/>
              </w:rPr>
            </w:pPr>
          </w:p>
        </w:tc>
        <w:tc>
          <w:tcPr>
            <w:tcW w:w="1251" w:type="pct"/>
          </w:tcPr>
          <w:p w:rsidR="00A30E06" w:rsidRDefault="00F42DC0" w:rsidP="00F42DC0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ບແບບບັນຍາຍປະກອບການອະພິປາຍກ່ຽວກັບປະເພດຂອງແບບທົດສອບ ແລະ ຂັ້ນຕອນການສ້າງແບບທົດສອບວັດຜົນສຳເລັດທາງການຮຽນ ( 1 ຊົ່ວໂມງ )</w:t>
            </w:r>
          </w:p>
          <w:p w:rsidR="00F42DC0" w:rsidRDefault="00F42DC0" w:rsidP="00F42DC0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ກຸ່ມຂຽນຂໍ້ສອບເສັງແຕ່ລະປະເພດ ແລ້ວນຳສະເໜີ ( 1 ຊົ່ວໂມງ</w:t>
            </w:r>
          </w:p>
          <w:p w:rsidR="00F42DC0" w:rsidRDefault="00F42DC0" w:rsidP="00F42DC0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ຮ່ວມກັນວິເຄາະ ແລະ ປຽບທຽບຈຸດດິ ແລະ ຈຸດອ່ອນຂອງຂໍ້ສອບເສັງແຕ່ລະປະເພດ ແລະ ຮ່ວມ</w:t>
            </w: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ກັນສະຫຼຸບອົງຄວາມຮູ້ ( 1 ຊົ່ວໂມງ )</w:t>
            </w:r>
          </w:p>
          <w:p w:rsidR="00F42DC0" w:rsidRPr="004E19D6" w:rsidRDefault="00F42DC0" w:rsidP="00F42DC0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ມອບໝາຍວຽກໃຫ້ນັກສຶກສາສະຫຼຸບຈຸດດີ,ຈຸດອ່ອນ( ສິ່ງທ້າທາຍ)ຂອງຂໍ້ສອບແຕ່ລະຊະນິດ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6</w:t>
            </w:r>
          </w:p>
        </w:tc>
        <w:tc>
          <w:tcPr>
            <w:tcW w:w="2344" w:type="pct"/>
            <w:gridSpan w:val="4"/>
          </w:tcPr>
          <w:p w:rsidR="00A30E06" w:rsidRPr="00B973AA" w:rsidRDefault="00A30E06" w:rsidP="00B973AA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973A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B973A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B973A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B973A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="00B973AA" w:rsidRPr="00B973A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</w:p>
          <w:p w:rsidR="00B973AA" w:rsidRPr="00B973AA" w:rsidRDefault="00B973AA" w:rsidP="00B973AA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B973A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ຕາມສະພາບຈິງ ແລະ ການປະເມີນການປະຕິບັດຈິງ</w:t>
            </w:r>
          </w:p>
          <w:p w:rsidR="00A30E06" w:rsidRDefault="00B973AA" w:rsidP="00B973AA">
            <w:pPr>
              <w:spacing w:line="276" w:lineRule="auto"/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B973AA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1 ຄວາມໝາຍ ແລະ ລັກສະນະສໍາຄັນຂອງການປະເມີນຕາມສະພາບຈິງ.</w:t>
            </w:r>
          </w:p>
          <w:p w:rsidR="00B973AA" w:rsidRDefault="00B973AA" w:rsidP="00B973AA">
            <w:pPr>
              <w:spacing w:line="276" w:lineRule="auto"/>
              <w:jc w:val="both"/>
              <w:rPr>
                <w:rFonts w:ascii="Phetsarath OT" w:eastAsia="Times New Roman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2ຄວາມໝາຍຂອງການປະເມີນການປະຕິບັດຕົວຈິງ ແລະ ຮູບແບບໃນການປະຕິບັດຕົວຈິງ</w:t>
            </w:r>
          </w:p>
          <w:p w:rsidR="00B973AA" w:rsidRPr="00B973AA" w:rsidRDefault="00B973AA" w:rsidP="00B973AA">
            <w:pPr>
              <w:spacing w:line="276" w:lineRule="auto"/>
              <w:jc w:val="both"/>
              <w:rPr>
                <w:rFonts w:ascii="Phetsarath OT" w:eastAsia="Times New Roman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3 ວິທີການປະເມີນຜົນການປະຕິບັດຕົວຈິງ</w:t>
            </w:r>
          </w:p>
        </w:tc>
        <w:tc>
          <w:tcPr>
            <w:tcW w:w="1251" w:type="pct"/>
          </w:tcPr>
          <w:p w:rsidR="00A30E06" w:rsidRDefault="00B973AA" w:rsidP="00B973AA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 ສອນແບບລະດົມສະໜອງປະກອບການອະພິປາຍກ່ຽວກັບຄວາມໝາຍ ແລະ ລັກສະນະສຳຄັນຂອງການປະເມີນຕາມສະພາບຈິງ, ຄວາມໝາຍຂອງການປະເມີນການປະຕິບັດຕົວຈິງ ແລະ ຮູບແບບໃນການປະຕິບັດຕົວຈິງ ( 1 ຊົ່ວໂມງ )</w:t>
            </w:r>
          </w:p>
          <w:p w:rsidR="00B973AA" w:rsidRDefault="00B973AA" w:rsidP="00B973AA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ເພື່ອສ້າງແບບປະເມີນຄວາມສາມາດ ແລ້ວນຳສະເໜີ ແລະ ຮ່ວມກັນສະຫຼຸບອົງຄວາມຮູ້ ( 2 ຊົ່ວໂມງ )</w:t>
            </w:r>
          </w:p>
          <w:p w:rsidR="00A84CFC" w:rsidRPr="00B973AA" w:rsidRDefault="00A84CFC" w:rsidP="00B973AA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ມອບໝາຍວຽກບ້ານໃຫ້ນັກສຶກສາຄົ້ນຄວ້າກ່ຽວກັບການໃຫ້ຄະແນນແບບຣູກຣິກ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84CFC" w:rsidRDefault="00A84CFC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7</w:t>
            </w:r>
          </w:p>
        </w:tc>
        <w:tc>
          <w:tcPr>
            <w:tcW w:w="2344" w:type="pct"/>
            <w:gridSpan w:val="4"/>
          </w:tcPr>
          <w:p w:rsidR="00A84CFC" w:rsidRDefault="00A84CFC" w:rsidP="006D034E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A30E06" w:rsidRPr="006E5B1B" w:rsidRDefault="00A30E06" w:rsidP="006D034E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E5B1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ບົດ</w:t>
            </w:r>
            <w:r w:rsidRPr="006E5B1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6E5B1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6E5B1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6E5B1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A84CFC" w:rsidRPr="006E5B1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ຕໍ່ ) </w:t>
            </w:r>
          </w:p>
          <w:p w:rsidR="00A30E06" w:rsidRPr="004E19D6" w:rsidRDefault="006E5B1B" w:rsidP="006D034E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ຕາມສະພາບຈິງ ແລະ ການປະເມີນການປະຕິບັດຕົວຈິງ</w:t>
            </w:r>
          </w:p>
          <w:p w:rsidR="00A30E06" w:rsidRDefault="006E5B1B" w:rsidP="006E5B1B">
            <w:pPr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E5B1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4</w:t>
            </w:r>
            <w:r w:rsidR="00A30E06" w:rsidRPr="006E5B1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="00A30E06" w:rsidRPr="006E5B1B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ໝາຍ ແລະ ຄວາມສຳຄັນຂອງການໃຫ້ຄະແນນແບບຣູບຣິກ</w:t>
            </w:r>
          </w:p>
          <w:p w:rsidR="006E5B1B" w:rsidRDefault="006E5B1B" w:rsidP="006E5B1B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5ຂັ້ນຕອນການສ້າງຣູບຣິກ</w:t>
            </w:r>
          </w:p>
          <w:p w:rsidR="00A30E06" w:rsidRPr="006E5B1B" w:rsidRDefault="006E5B1B" w:rsidP="006E5B1B">
            <w:pPr>
              <w:spacing w:line="276" w:lineRule="auto"/>
              <w:jc w:val="both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6 ຕົວຢ່າງເຄື່ອງມືປະເມີນທັກສະການປະຕິບັດຕົວຈິງແບບຕ່າງໆ</w:t>
            </w:r>
          </w:p>
        </w:tc>
        <w:tc>
          <w:tcPr>
            <w:tcW w:w="1251" w:type="pct"/>
          </w:tcPr>
          <w:p w:rsidR="00A30E06" w:rsidRDefault="00A30E06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E5B1B" w:rsidRDefault="006E5B1B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E5B1B" w:rsidRDefault="006E5B1B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E5B1B" w:rsidRDefault="006E5B1B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E5B1B" w:rsidRDefault="006E5B1B" w:rsidP="006E5B1B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ຖາມ-ຕອບກ່ຽວກັບຄວາມໝາຍ ແລະ ຄວາມສຳຄັນຂອງຄະແນນຣູບຣິກ, ຂັ້ນຕອນການສ້າງຣູບຣິກ</w:t>
            </w:r>
          </w:p>
          <w:p w:rsidR="006E5B1B" w:rsidRDefault="006E5B1B" w:rsidP="006E5B1B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 ຊົ່ວໂມງ )</w:t>
            </w:r>
          </w:p>
          <w:p w:rsidR="006E5B1B" w:rsidRDefault="006E5B1B" w:rsidP="006E5B1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lang w:eastAsia="zh-CN"/>
              </w:rPr>
            </w:pPr>
            <w:r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>ແບ່ງນັກສຶກສາອອກເປັນກຸ່ມຍ່ອຍເພື່ອດຳເນີນການສ້າງຣູບຣິກແລ້ວນຳສະເໜີ ແລະ ຮ່ວມກັນສະຫຼຸບອົງຄວາມຮູ້ ( 2 ຊົ່ວໂມງ )</w:t>
            </w:r>
          </w:p>
          <w:p w:rsidR="006E5B1B" w:rsidRPr="006E5B1B" w:rsidRDefault="006E5B1B" w:rsidP="006E5B1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/>
              </w:rPr>
            </w:pPr>
            <w:r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>ມອບໝາຍໃຫ້ນັກສຶກສາສ້າງບົດທົດສອບປາລະໄນແບບເລືອກຕອບ</w:t>
            </w:r>
            <w:r w:rsidR="004D2696">
              <w:rPr>
                <w:rFonts w:ascii="Calibri" w:eastAsiaTheme="minorEastAsia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>ຜູ້ລະ 5 ຂໍ້ເພື່ອນຳມາວິເຄາະໃນຊົ່ວໂມງຕໍ່ໄປ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8</w:t>
            </w:r>
          </w:p>
        </w:tc>
        <w:tc>
          <w:tcPr>
            <w:tcW w:w="2344" w:type="pct"/>
            <w:gridSpan w:val="4"/>
          </w:tcPr>
          <w:p w:rsidR="00A30E06" w:rsidRPr="004D2696" w:rsidRDefault="00A30E06" w:rsidP="006D034E">
            <w:pPr>
              <w:spacing w:line="276" w:lineRule="auto"/>
              <w:jc w:val="center"/>
              <w:rPr>
                <w:rFonts w:ascii="Phetsarath OT" w:hAnsi="Phetsarath OT" w:hint="cs"/>
                <w:b/>
                <w:bCs/>
                <w:sz w:val="24"/>
                <w:szCs w:val="24"/>
              </w:rPr>
            </w:pP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4E19D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4E19D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="004D2696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6</w:t>
            </w:r>
          </w:p>
          <w:p w:rsidR="00A30E06" w:rsidRPr="004E19D6" w:rsidRDefault="004D2696" w:rsidP="006D034E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ລາຍຂໍ້</w:t>
            </w:r>
          </w:p>
          <w:p w:rsidR="00A30E06" w:rsidRPr="004D2696" w:rsidRDefault="004D2696" w:rsidP="004D2696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4D269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1 ເທັກນິກການແບ່ງກຸ່ມສູງ ແລະ ກຸ່ມຕໍ່າ</w:t>
            </w:r>
          </w:p>
          <w:p w:rsidR="004D2696" w:rsidRPr="004D2696" w:rsidRDefault="004D2696" w:rsidP="004D2696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4D269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2ລະດັບຄວາມຍາກງ່າຍຂອງຂໍ້ສອບ</w:t>
            </w:r>
          </w:p>
          <w:p w:rsidR="004D2696" w:rsidRPr="004D2696" w:rsidRDefault="004D2696" w:rsidP="004D2696">
            <w:pPr>
              <w:pStyle w:val="ListParagraph"/>
              <w:numPr>
                <w:ilvl w:val="1"/>
                <w:numId w:val="16"/>
              </w:numPr>
              <w:spacing w:line="276" w:lineRule="auto"/>
              <w:jc w:val="both"/>
              <w:rPr>
                <w:rFonts w:ascii="Phetsarath OT" w:eastAsiaTheme="minorEastAsia" w:hAnsi="Phetsarath OT" w:cs="Phetsarath OT" w:hint="cs"/>
                <w:b/>
                <w:bCs/>
              </w:rPr>
            </w:pPr>
            <w:r w:rsidRPr="004D2696">
              <w:rPr>
                <w:rFonts w:ascii="Phetsarath OT" w:eastAsiaTheme="minorEastAsia" w:hAnsi="Phetsarath OT" w:cs="Phetsarath OT" w:hint="cs"/>
                <w:cs/>
              </w:rPr>
              <w:t>ລະດັບລວງຂອງຕົວລວງ</w:t>
            </w:r>
          </w:p>
          <w:p w:rsidR="00A30E06" w:rsidRPr="004D2696" w:rsidRDefault="00A30E06" w:rsidP="004D2696">
            <w:pPr>
              <w:spacing w:line="276" w:lineRule="auto"/>
              <w:jc w:val="both"/>
              <w:rPr>
                <w:rFonts w:ascii="Phetsarath OT" w:hAnsi="Phetsarath OT" w:cs="Phetsarath OT" w:hint="cs"/>
                <w:b/>
                <w:bCs/>
                <w:lang w:bidi="lo-LA"/>
              </w:rPr>
            </w:pPr>
          </w:p>
        </w:tc>
        <w:tc>
          <w:tcPr>
            <w:tcW w:w="1251" w:type="pct"/>
          </w:tcPr>
          <w:p w:rsidR="00A30E06" w:rsidRDefault="00A30E06" w:rsidP="004D2696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4D2696" w:rsidRDefault="004D2696" w:rsidP="004D2696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4D2696" w:rsidRDefault="004D2696" w:rsidP="004D2696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4D2696" w:rsidRDefault="004D2696" w:rsidP="004D2696">
            <w:pPr>
              <w:spacing w:line="276" w:lineRule="auto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>1</w:t>
            </w:r>
            <w:r w:rsidRPr="004D269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.ສອນແບບບັນຍາຍປະກອບການແະພິປາຍກ່ຽວກັບເທັກນິກການແບ່ງກຸ່ມສູງ ແລະ ກຸ່ມຕໍ່າ, </w:t>
            </w:r>
            <w:r w:rsidRPr="004D269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ລະດັບຄວາມຍາກງ່າຍຂອງຂໍ້ສອບ,ລະດັບລວງຂອງຕົວລວງ,ພ້ອມທັງຍົກຕົວຢ່າງຜົນການວິເຄາະ,ວິທີແປຜົນການວິເຄາະ ( 1 ຊົ່ວໂມງ )</w:t>
            </w:r>
          </w:p>
          <w:p w:rsidR="004D2696" w:rsidRDefault="004D2696" w:rsidP="004D2696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ໃຫ້ນັກສຶກສາດໍາເນີນການວິເຄາະຂໍ້ສອບຕົວຈິງ ແລະ ນຳສະເໜີຜົນການວະເຄາະ ແລະ ຮ່ວມກັນສະຫຼຸບອົງຄວາມຮູ້ ( 2 ຊົ່ວໂມງ )</w:t>
            </w:r>
          </w:p>
          <w:p w:rsidR="004D2696" w:rsidRPr="004D2696" w:rsidRDefault="002715C1" w:rsidP="004D2696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ໃຫ້ນັກສຶກສາ</w:t>
            </w:r>
            <w:r w:rsidR="004D269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ວນຄືນ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ົດຮຽນເພື່ອສອບເສັງກາງພາກ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9</w:t>
            </w:r>
          </w:p>
        </w:tc>
        <w:tc>
          <w:tcPr>
            <w:tcW w:w="2344" w:type="pct"/>
            <w:gridSpan w:val="4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ກາງພາກ</w:t>
            </w:r>
          </w:p>
        </w:tc>
        <w:tc>
          <w:tcPr>
            <w:tcW w:w="1251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0</w:t>
            </w:r>
          </w:p>
        </w:tc>
        <w:tc>
          <w:tcPr>
            <w:tcW w:w="2344" w:type="pct"/>
            <w:gridSpan w:val="4"/>
          </w:tcPr>
          <w:p w:rsidR="00A30E06" w:rsidRPr="002715C1" w:rsidRDefault="00A30E06" w:rsidP="006D034E">
            <w:pPr>
              <w:spacing w:line="276" w:lineRule="auto"/>
              <w:jc w:val="center"/>
              <w:rPr>
                <w:rFonts w:hint="cs"/>
                <w:b/>
                <w:bCs/>
                <w:sz w:val="24"/>
                <w:szCs w:val="24"/>
                <w:lang w:bidi="lo-LA"/>
              </w:rPr>
            </w:pPr>
            <w:r w:rsidRPr="004E19D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​ທີ </w:t>
            </w:r>
            <w:r w:rsidR="002715C1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7</w:t>
            </w:r>
          </w:p>
          <w:p w:rsidR="00A30E06" w:rsidRDefault="002715C1" w:rsidP="002715C1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ິເຄາະຫຼັກສູດລາຍວິຊາ</w:t>
            </w:r>
          </w:p>
          <w:p w:rsidR="002715C1" w:rsidRDefault="002715C1" w:rsidP="002715C1">
            <w:pPr>
              <w:spacing w:line="276" w:lineRule="auto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1ຈຸດປະສົງຂອງການວິເຄາະຫຼັກສູດລາຍວິຊາ</w:t>
            </w:r>
          </w:p>
          <w:p w:rsidR="002715C1" w:rsidRDefault="002715C1" w:rsidP="002715C1">
            <w:pPr>
              <w:spacing w:line="276" w:lineRule="auto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2ຂັ້ນຕອນໃນການວິເຄາະຫຼັກສູດລາຍວິຊາ</w:t>
            </w:r>
          </w:p>
          <w:p w:rsidR="00A30E06" w:rsidRPr="002715C1" w:rsidRDefault="002715C1" w:rsidP="002715C1">
            <w:pPr>
              <w:spacing w:line="276" w:lineRule="auto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3ຕາຕະລາງການວິເຄາະຫຼັກສູດລາຍວິຊ</w:t>
            </w:r>
          </w:p>
        </w:tc>
        <w:tc>
          <w:tcPr>
            <w:tcW w:w="1251" w:type="pct"/>
          </w:tcPr>
          <w:p w:rsidR="00A30E06" w:rsidRDefault="002715C1" w:rsidP="002715C1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ບແບບບັນຍາຍປະກອບການອະພິປານກ່ຽວກັບຈຸດປະສົງ ແລະ ຂັ້ນຕອນໃນການວິເຄາະຫຼັກສູດລາຍວິຊາ</w:t>
            </w:r>
          </w:p>
          <w:p w:rsidR="002715C1" w:rsidRDefault="002715C1" w:rsidP="002715C1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 ຊົ່ວໂມງ )</w:t>
            </w:r>
          </w:p>
          <w:p w:rsidR="002715C1" w:rsidRDefault="002715C1" w:rsidP="002715C1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ຍ່ອຍເພື່ອດຳເນີນການວິເຄາະຫຼັກສູດໃນລາຍວິຊາໃດໜຶ່ງຕາມຂັ້ນຕອນຂອງການວິເຄາະແລ້ວນຳສະເໜີຜົນການ</w:t>
            </w: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ວິເຄາະ ແລະ ຮ່ວມກັນສະຫຼຸບອົງຄວາມຮູ້ ( 2 ຊົ່ວໂມງ )</w:t>
            </w:r>
          </w:p>
          <w:p w:rsidR="002715C1" w:rsidRPr="002715C1" w:rsidRDefault="002715C1" w:rsidP="002715C1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1</w:t>
            </w:r>
          </w:p>
        </w:tc>
        <w:tc>
          <w:tcPr>
            <w:tcW w:w="2344" w:type="pct"/>
            <w:gridSpan w:val="4"/>
          </w:tcPr>
          <w:p w:rsidR="00A30E06" w:rsidRPr="004C57D6" w:rsidRDefault="00A30E06" w:rsidP="006D034E">
            <w:pPr>
              <w:spacing w:line="276" w:lineRule="auto"/>
              <w:jc w:val="center"/>
              <w:rPr>
                <w:rFonts w:hint="cs"/>
                <w:b/>
                <w:bCs/>
                <w:sz w:val="24"/>
                <w:szCs w:val="24"/>
                <w:lang w:bidi="lo-LA"/>
              </w:rPr>
            </w:pPr>
            <w:r w:rsidRPr="004E19D6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​ທີ </w:t>
            </w:r>
            <w:r w:rsidR="004C57D6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  <w:p w:rsidR="00A30E06" w:rsidRPr="004E19D6" w:rsidRDefault="004C57D6" w:rsidP="006D034E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:rsidR="00A30E06" w:rsidRPr="004E19D6" w:rsidRDefault="004C57D6" w:rsidP="006D034E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.1ການວັດແນວໂນ້ມເຂົ້າສູ່ສ່ວນການ</w:t>
            </w:r>
          </w:p>
          <w:p w:rsidR="00A30E06" w:rsidRPr="004E19D6" w:rsidRDefault="00A30E06" w:rsidP="006D034E">
            <w:pPr>
              <w:spacing w:line="276" w:lineRule="auto"/>
              <w:jc w:val="both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4E19D6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51" w:type="pct"/>
          </w:tcPr>
          <w:p w:rsidR="00A30E06" w:rsidRPr="00A27885" w:rsidRDefault="004C57D6" w:rsidP="004C57D6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A27885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4C57D6" w:rsidRPr="00A27885" w:rsidRDefault="004C57D6" w:rsidP="004C57D6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A27885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</w:t>
            </w:r>
            <w:r w:rsidR="00A27885" w:rsidRPr="00A27885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ຍ່ອຍແລ້ວມອບໃບກິດຈະກໍາກ່ຽວກັບການວັດແນວໂນ໊ມເຂົ້າສູ່ສ່ວນກາງ ແລະ ຮ່ວມກັນສະຫຼຸບອົງຄວາມຮູ້ ( 2 ຊົ່ວໂມງ )</w:t>
            </w:r>
          </w:p>
          <w:p w:rsidR="00A27885" w:rsidRPr="004E19D6" w:rsidRDefault="00D378C6" w:rsidP="004C57D6">
            <w:pPr>
              <w:spacing w:line="276" w:lineRule="auto"/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</w:t>
            </w:r>
            <w:r w:rsidR="00A27885" w:rsidRPr="00A27885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ານໃຫ້ເຮັດບົດເຝິກຫັດທ້າຍບົດ ( 3 ຊົ່ວໂມງ )</w:t>
            </w:r>
          </w:p>
        </w:tc>
      </w:tr>
      <w:tr w:rsidR="00A30E06" w:rsidRPr="004E19D6" w:rsidTr="002805DA">
        <w:tc>
          <w:tcPr>
            <w:tcW w:w="1405" w:type="pct"/>
          </w:tcPr>
          <w:p w:rsidR="00A30E06" w:rsidRPr="004E19D6" w:rsidRDefault="00A30E06" w:rsidP="006D034E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2</w:t>
            </w:r>
          </w:p>
        </w:tc>
        <w:tc>
          <w:tcPr>
            <w:tcW w:w="2344" w:type="pct"/>
            <w:gridSpan w:val="4"/>
          </w:tcPr>
          <w:p w:rsidR="00A30E06" w:rsidRDefault="00A30E06" w:rsidP="006D034E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A27885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A27885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A27885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A27885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="00A27885" w:rsidRPr="00A27885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8 ( ຕໍ່ )</w:t>
            </w:r>
          </w:p>
          <w:p w:rsidR="00A27885" w:rsidRPr="004E19D6" w:rsidRDefault="00A27885" w:rsidP="00A27885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:rsidR="00A30E06" w:rsidRPr="00D378C6" w:rsidRDefault="00A27885" w:rsidP="00A27885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D378C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2ການວັດການກະຈາຍ</w:t>
            </w:r>
          </w:p>
        </w:tc>
        <w:tc>
          <w:tcPr>
            <w:tcW w:w="1251" w:type="pct"/>
          </w:tcPr>
          <w:p w:rsidR="00A27885" w:rsidRPr="00D378C6" w:rsidRDefault="00A27885" w:rsidP="00A27885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A27885" w:rsidRPr="00D378C6" w:rsidRDefault="00A27885" w:rsidP="00A27885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</w:t>
            </w:r>
            <w:r w:rsidR="00D378C6"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ກັບການວັດການກະຈາຍ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ລະ ຮ່ວມກັນສະຫຼຸບອົງຄວາມຮູ້ ( 2 ຊົ່ວໂມງ )</w:t>
            </w:r>
          </w:p>
          <w:p w:rsidR="00A30E06" w:rsidRPr="00D378C6" w:rsidRDefault="00D378C6" w:rsidP="00A27885">
            <w:pPr>
              <w:spacing w:line="276" w:lineRule="auto"/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3. ມອບໝາບວຽກບ້າ</w:t>
            </w:r>
            <w:r w:rsidR="00A27885"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ນໃຫ້ເຮັດບົດເຝິກຫັດທ້າຍບົດ ( 3 ຊົ່ວໂມງ )</w:t>
            </w:r>
          </w:p>
        </w:tc>
      </w:tr>
      <w:tr w:rsidR="00D378C6" w:rsidRPr="004E19D6" w:rsidTr="002805DA">
        <w:tc>
          <w:tcPr>
            <w:tcW w:w="1405" w:type="pct"/>
          </w:tcPr>
          <w:p w:rsidR="00D378C6" w:rsidRPr="004E19D6" w:rsidRDefault="00D378C6" w:rsidP="00D378C6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3</w:t>
            </w:r>
          </w:p>
        </w:tc>
        <w:tc>
          <w:tcPr>
            <w:tcW w:w="2344" w:type="pct"/>
            <w:gridSpan w:val="4"/>
          </w:tcPr>
          <w:p w:rsidR="00D378C6" w:rsidRPr="00D378C6" w:rsidRDefault="00D378C6" w:rsidP="00D378C6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378C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​ທີ 8</w:t>
            </w:r>
            <w:r w:rsidRPr="00D378C6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D378C6" w:rsidRPr="004E19D6" w:rsidRDefault="00D378C6" w:rsidP="00D378C6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:rsidR="00D378C6" w:rsidRPr="00D378C6" w:rsidRDefault="00D378C6" w:rsidP="00D378C6">
            <w:pPr>
              <w:spacing w:line="276" w:lineRule="auto"/>
              <w:jc w:val="both"/>
              <w:rPr>
                <w:rFonts w:ascii="Phetsarath OT" w:eastAsia="Times New Roman" w:hAnsi="Phetsarath OT" w:cs="Phetsarath OT" w:hint="cs"/>
                <w:lang w:bidi="lo-LA"/>
              </w:rPr>
            </w:pPr>
            <w:r w:rsidRPr="00D378C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3 ສະຫະສໍາພັນ</w:t>
            </w:r>
          </w:p>
        </w:tc>
        <w:tc>
          <w:tcPr>
            <w:tcW w:w="1251" w:type="pct"/>
          </w:tcPr>
          <w:p w:rsidR="00D378C6" w:rsidRPr="00D378C6" w:rsidRDefault="00D378C6" w:rsidP="00D378C6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D378C6" w:rsidRPr="00D378C6" w:rsidRDefault="00D378C6" w:rsidP="00D378C6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ວັດການກະຈາຍ ແລະ ຮ່ວມກັນສະຫຼຸບອົງຄວາມຮູ້ ( 2 ຊົ່ວໂມງ )</w:t>
            </w:r>
          </w:p>
          <w:p w:rsidR="00D378C6" w:rsidRPr="00D378C6" w:rsidRDefault="00D378C6" w:rsidP="00D378C6">
            <w:pPr>
              <w:spacing w:line="276" w:lineRule="auto"/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ບວຽກບ້ານໃຫ້ເຮັດບົດເຝິກຫັດທ້າຍບົດ ( 3 ຊົ່ວໂມງ )</w:t>
            </w:r>
          </w:p>
        </w:tc>
      </w:tr>
      <w:tr w:rsidR="00D378C6" w:rsidRPr="004E19D6" w:rsidTr="002805DA">
        <w:tc>
          <w:tcPr>
            <w:tcW w:w="1405" w:type="pct"/>
          </w:tcPr>
          <w:p w:rsidR="00D378C6" w:rsidRPr="004E19D6" w:rsidRDefault="00D378C6" w:rsidP="00D378C6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4</w:t>
            </w:r>
          </w:p>
        </w:tc>
        <w:tc>
          <w:tcPr>
            <w:tcW w:w="2344" w:type="pct"/>
            <w:gridSpan w:val="4"/>
          </w:tcPr>
          <w:p w:rsidR="00D378C6" w:rsidRDefault="00B738DE" w:rsidP="00B738DE">
            <w:pPr>
              <w:spacing w:line="276" w:lineRule="auto"/>
              <w:rPr>
                <w:rFonts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lo-LA"/>
              </w:rPr>
              <w:t xml:space="preserve">       </w:t>
            </w:r>
          </w:p>
          <w:p w:rsidR="00B738DE" w:rsidRPr="00B738DE" w:rsidRDefault="00B738DE" w:rsidP="00B738DE">
            <w:pPr>
              <w:spacing w:line="276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B738DE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                ບົດທີ 9</w:t>
            </w:r>
          </w:p>
          <w:p w:rsidR="00B738DE" w:rsidRPr="00B738DE" w:rsidRDefault="00B738DE" w:rsidP="00B738DE">
            <w:pPr>
              <w:spacing w:line="276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</w:t>
            </w:r>
            <w:r w:rsidRPr="00B738DE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ຄະແນນ ແລະ ການຈັດຄ່າລະດັບ</w:t>
            </w:r>
          </w:p>
          <w:p w:rsidR="00B738DE" w:rsidRPr="00B738DE" w:rsidRDefault="00B738DE" w:rsidP="00B738DE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B738D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9.1 ຄະແນນດິບ</w:t>
            </w:r>
          </w:p>
          <w:p w:rsidR="00B738DE" w:rsidRPr="00B738DE" w:rsidRDefault="00B738DE" w:rsidP="00B738DE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B738D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9.2 ຄະແນນມາດຕະຖານ</w:t>
            </w:r>
          </w:p>
          <w:p w:rsidR="00B738DE" w:rsidRPr="00B738DE" w:rsidRDefault="00B738DE" w:rsidP="00B738DE">
            <w:pPr>
              <w:spacing w:line="276" w:lineRule="auto"/>
              <w:rPr>
                <w:rFonts w:hint="cs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1" w:type="pct"/>
          </w:tcPr>
          <w:p w:rsidR="00B738DE" w:rsidRDefault="00B738DE" w:rsidP="00B738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Phetsarath OT" w:hAnsi="Phetsarath OT" w:cs="Phetsarath OT" w:hint="cs"/>
                <w:color w:val="000000"/>
                <w:cs/>
                <w:lang w:bidi="lo-LA"/>
              </w:rPr>
              <w:t>1.</w:t>
            </w:r>
            <w:r>
              <w:rPr>
                <w:rFonts w:ascii="Phetsarath OT" w:hAnsi="Phetsarath OT" w:cs="Phetsarath OT"/>
                <w:color w:val="000000"/>
                <w:cs/>
              </w:rPr>
              <w:t>ສອນແບບບັນຍາຍປະກອບການຖາມ-ຕອບ</w:t>
            </w:r>
            <w:r>
              <w:rPr>
                <w:rFonts w:ascii="Phetsarath OT" w:hAnsi="Phetsarath OT" w:cs="Phetsarath OT"/>
                <w:color w:val="000000"/>
              </w:rPr>
              <w:t xml:space="preserve">, </w:t>
            </w:r>
            <w:r>
              <w:rPr>
                <w:rFonts w:ascii="Phetsarath OT" w:hAnsi="Phetsarath OT" w:cs="Phetsarath OT"/>
                <w:color w:val="000000"/>
                <w:cs/>
              </w:rPr>
              <w:t>ຍົກຕົວຢ່າງ ແລະ ນຳພາແກ້ບົດຕົວຢ່າງ</w:t>
            </w:r>
            <w:r>
              <w:rPr>
                <w:rFonts w:ascii="Phetsarath OT" w:hAnsi="Phetsarath OT" w:cs="Phetsarath OT"/>
                <w:color w:val="000000"/>
              </w:rPr>
              <w:t> </w:t>
            </w:r>
          </w:p>
          <w:p w:rsidR="00B738DE" w:rsidRDefault="00B738DE" w:rsidP="00B738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Phetsarath OT" w:hAnsi="Phetsarath OT" w:cs="Phetsarath OT"/>
                <w:color w:val="000000"/>
              </w:rPr>
              <w:t xml:space="preserve">( </w:t>
            </w:r>
            <w:r>
              <w:rPr>
                <w:color w:val="000000"/>
              </w:rPr>
              <w:t>1</w:t>
            </w:r>
            <w:r>
              <w:rPr>
                <w:rFonts w:ascii="Phetsarath OT" w:hAnsi="Phetsarath OT" w:cs="Phetsarath OT"/>
                <w:color w:val="000000"/>
              </w:rPr>
              <w:t xml:space="preserve"> </w:t>
            </w:r>
            <w:r>
              <w:rPr>
                <w:rFonts w:ascii="Phetsarath OT" w:hAnsi="Phetsarath OT" w:cs="Phetsarath OT"/>
                <w:color w:val="000000"/>
                <w:cs/>
              </w:rPr>
              <w:t>ຊົ່ວໂມງ)</w:t>
            </w:r>
          </w:p>
          <w:p w:rsidR="00B738DE" w:rsidRDefault="00B738DE" w:rsidP="00B738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</w:t>
            </w:r>
            <w:r>
              <w:rPr>
                <w:rFonts w:ascii="Phetsarath OT" w:hAnsi="Phetsarath OT" w:cs="Phetsarath OT"/>
                <w:color w:val="000000"/>
              </w:rPr>
              <w:t xml:space="preserve"> </w:t>
            </w:r>
            <w:r>
              <w:rPr>
                <w:rFonts w:ascii="Phetsarath OT" w:hAnsi="Phetsarath OT" w:cs="Phetsarath OT"/>
                <w:color w:val="000000"/>
                <w:cs/>
              </w:rPr>
              <w:t>ແບ່ງນັກສຶກສາເປັນກຸ່ມຍ່ອຍແລ້ວມອບໃບກິດຈະກຳກ່ຽວກັບຄະແນນດິບ ແລະ ຄະແນນມາດຕະຖານ ແລະ ຮ່ວມກັນສະຫຼຸບອົງຄວາມຮູ້</w:t>
            </w:r>
            <w:r>
              <w:rPr>
                <w:rFonts w:ascii="Phetsarath OT" w:hAnsi="Phetsarath OT" w:cs="Phetsarath OT"/>
                <w:color w:val="000000"/>
              </w:rPr>
              <w:t> </w:t>
            </w:r>
          </w:p>
          <w:p w:rsidR="00B738DE" w:rsidRDefault="00B738DE" w:rsidP="00B738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Phetsarath OT" w:hAnsi="Phetsarath OT" w:cs="Phetsarath OT"/>
                <w:color w:val="000000"/>
              </w:rPr>
              <w:t>(</w:t>
            </w:r>
            <w:r>
              <w:rPr>
                <w:color w:val="000000"/>
              </w:rPr>
              <w:t xml:space="preserve"> 2</w:t>
            </w:r>
            <w:r>
              <w:rPr>
                <w:rFonts w:ascii="Phetsarath OT" w:hAnsi="Phetsarath OT" w:cs="Phetsarath OT"/>
                <w:color w:val="000000"/>
              </w:rPr>
              <w:t xml:space="preserve"> </w:t>
            </w:r>
            <w:r>
              <w:rPr>
                <w:rFonts w:ascii="Phetsarath OT" w:hAnsi="Phetsarath OT" w:cs="Phetsarath OT"/>
                <w:color w:val="000000"/>
                <w:cs/>
              </w:rPr>
              <w:t>ຊົ່ວໂມງ)</w:t>
            </w:r>
          </w:p>
          <w:p w:rsidR="00B738DE" w:rsidRDefault="00B738DE" w:rsidP="00B738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3.</w:t>
            </w:r>
            <w:r>
              <w:rPr>
                <w:rFonts w:ascii="Phetsarath OT" w:hAnsi="Phetsarath OT" w:cs="Phetsarath OT"/>
                <w:color w:val="000000"/>
              </w:rPr>
              <w:t xml:space="preserve"> </w:t>
            </w:r>
            <w:r>
              <w:rPr>
                <w:rFonts w:ascii="Phetsarath OT" w:hAnsi="Phetsarath OT" w:cs="Phetsarath OT"/>
                <w:color w:val="000000"/>
                <w:cs/>
              </w:rPr>
              <w:t>ມອບໝາຍວຽກບ້ານໃຫ້ເຮັດບົດຝຶກຫັດທ້າຍບົດ</w:t>
            </w:r>
            <w:r>
              <w:rPr>
                <w:rFonts w:ascii="Phetsarath OT" w:hAnsi="Phetsarath OT" w:cs="Phetsarath OT"/>
                <w:color w:val="000000"/>
              </w:rPr>
              <w:t> </w:t>
            </w:r>
          </w:p>
          <w:p w:rsidR="00B738DE" w:rsidRDefault="00B738DE" w:rsidP="00B738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3</w:t>
            </w:r>
            <w:r>
              <w:rPr>
                <w:rFonts w:ascii="Phetsarath OT" w:hAnsi="Phetsarath OT" w:cs="Phetsarath OT"/>
                <w:color w:val="000000"/>
              </w:rPr>
              <w:t xml:space="preserve"> </w:t>
            </w:r>
            <w:r>
              <w:rPr>
                <w:rFonts w:ascii="Phetsarath OT" w:hAnsi="Phetsarath OT" w:cs="Phetsarath OT"/>
                <w:color w:val="000000"/>
                <w:cs/>
              </w:rPr>
              <w:t>ຊົ່ວໂມງ)</w:t>
            </w:r>
          </w:p>
          <w:p w:rsidR="00D378C6" w:rsidRPr="004E19D6" w:rsidRDefault="00D378C6" w:rsidP="00D378C6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2805DA" w:rsidRPr="004E19D6" w:rsidTr="002805DA">
        <w:tc>
          <w:tcPr>
            <w:tcW w:w="1405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5</w:t>
            </w:r>
          </w:p>
        </w:tc>
        <w:tc>
          <w:tcPr>
            <w:tcW w:w="2344" w:type="pct"/>
            <w:gridSpan w:val="4"/>
          </w:tcPr>
          <w:p w:rsidR="002805DA" w:rsidRPr="00B738DE" w:rsidRDefault="002805DA" w:rsidP="002805DA">
            <w:pPr>
              <w:spacing w:line="276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B738DE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ບົດທີ 9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2805DA" w:rsidRDefault="002805DA" w:rsidP="002805DA">
            <w:pPr>
              <w:spacing w:line="276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</w:t>
            </w:r>
            <w:r w:rsidRPr="00B738DE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ຄະແນນ ແລະ ການຈັດຄ່າລະດັບ</w:t>
            </w:r>
          </w:p>
          <w:p w:rsidR="002805DA" w:rsidRPr="002805DA" w:rsidRDefault="002805DA" w:rsidP="002805DA">
            <w:pPr>
              <w:spacing w:line="276" w:lineRule="auto"/>
              <w:rPr>
                <w:rFonts w:ascii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9</w:t>
            </w:r>
            <w:r w:rsidRPr="002805D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3ການຈັດຄ່າລະດັບ</w:t>
            </w:r>
          </w:p>
        </w:tc>
        <w:tc>
          <w:tcPr>
            <w:tcW w:w="1251" w:type="pct"/>
          </w:tcPr>
          <w:p w:rsidR="002805DA" w:rsidRPr="00D378C6" w:rsidRDefault="002805DA" w:rsidP="002805DA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2805DA" w:rsidRPr="00D378C6" w:rsidRDefault="002805DA" w:rsidP="002805DA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ກັບການຈັດຄ່າລະດັບ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ລະ ຮ່ວມກັນສະຫຼຸບອົງຄວາມຮູ້ ( 2 ຊົ່ວໂມງ )</w:t>
            </w:r>
          </w:p>
          <w:p w:rsidR="002805DA" w:rsidRPr="00D378C6" w:rsidRDefault="00A328AD" w:rsidP="002805DA">
            <w:pPr>
              <w:spacing w:line="276" w:lineRule="auto"/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</w:t>
            </w:r>
            <w:r w:rsidR="002805DA"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ຽກບ້ານໃຫ້ເຮັດບົດເຝິກຫັດທ້າຍບົດ ( 3 ຊົ່ວໂມງ )</w:t>
            </w:r>
          </w:p>
        </w:tc>
      </w:tr>
      <w:tr w:rsidR="002805DA" w:rsidRPr="004E19D6" w:rsidTr="002805DA">
        <w:tc>
          <w:tcPr>
            <w:tcW w:w="1405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6</w:t>
            </w:r>
          </w:p>
        </w:tc>
        <w:tc>
          <w:tcPr>
            <w:tcW w:w="2344" w:type="pct"/>
            <w:gridSpan w:val="4"/>
          </w:tcPr>
          <w:p w:rsidR="002805DA" w:rsidRPr="002805DA" w:rsidRDefault="002805DA" w:rsidP="002805DA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</w:t>
            </w: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</w:t>
            </w:r>
          </w:p>
          <w:p w:rsidR="002805DA" w:rsidRPr="002805DA" w:rsidRDefault="002805DA" w:rsidP="002805DA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2805D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ເສັງໝົດສະບັບ</w:t>
            </w:r>
          </w:p>
          <w:p w:rsidR="002805DA" w:rsidRPr="002805DA" w:rsidRDefault="002805DA" w:rsidP="002805DA">
            <w:pPr>
              <w:spacing w:line="276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2805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0.1 ການຊອກຫາຄວາມທ່ຽງຕົງ</w:t>
            </w:r>
          </w:p>
          <w:p w:rsidR="002805DA" w:rsidRPr="002805DA" w:rsidRDefault="002805DA" w:rsidP="002805DA">
            <w:pPr>
              <w:spacing w:line="276" w:lineRule="auto"/>
              <w:jc w:val="center"/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:rsidR="002805DA" w:rsidRPr="00D378C6" w:rsidRDefault="00A328AD" w:rsidP="002805DA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="002805DA"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2805DA" w:rsidRPr="00D378C6" w:rsidRDefault="002805DA" w:rsidP="002805DA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ກັບການຫາຄ່າຄວາມທ່ຽງຕົງ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ລະ ຮ່ວມກັນສະຫຼຸບອົງຄວາມຮູ້ ( 2 ຊົ່ວໂມງ )</w:t>
            </w:r>
          </w:p>
          <w:p w:rsidR="002805DA" w:rsidRDefault="002805DA" w:rsidP="002805DA">
            <w:pPr>
              <w:spacing w:line="276" w:lineRule="auto"/>
              <w:jc w:val="center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ຽກບ້າ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ນ</w:t>
            </w:r>
          </w:p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( 3 ຊົ່ວໂມງ )</w:t>
            </w:r>
          </w:p>
        </w:tc>
      </w:tr>
      <w:tr w:rsidR="002805DA" w:rsidRPr="004E19D6" w:rsidTr="002805DA">
        <w:tc>
          <w:tcPr>
            <w:tcW w:w="1405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7</w:t>
            </w:r>
          </w:p>
        </w:tc>
        <w:tc>
          <w:tcPr>
            <w:tcW w:w="2344" w:type="pct"/>
            <w:gridSpan w:val="4"/>
          </w:tcPr>
          <w:p w:rsidR="002805DA" w:rsidRPr="00A328AD" w:rsidRDefault="002805DA" w:rsidP="002805DA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A328A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A328AD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A328A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A328AD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1</w:t>
            </w:r>
            <w:r w:rsidR="00A328AD" w:rsidRPr="00A328A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(ຕໍ່ )</w:t>
            </w:r>
          </w:p>
          <w:p w:rsidR="002805DA" w:rsidRDefault="00A328AD" w:rsidP="00A328AD">
            <w:pPr>
              <w:spacing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ເສັງໝົດສະບັບ</w:t>
            </w:r>
          </w:p>
          <w:p w:rsidR="00A328AD" w:rsidRPr="00A328AD" w:rsidRDefault="00A328AD" w:rsidP="00A328AD">
            <w:pPr>
              <w:spacing w:line="276" w:lineRule="auto"/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 w:rsidRPr="00A328A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.2 ການຊອກຫາຄ່າຄວາມເຊື່ອໜັ້ນຂອງແບບທົດສອບໝົດສະບັບ</w:t>
            </w:r>
          </w:p>
        </w:tc>
        <w:tc>
          <w:tcPr>
            <w:tcW w:w="1251" w:type="pct"/>
          </w:tcPr>
          <w:p w:rsidR="00A328AD" w:rsidRPr="00D378C6" w:rsidRDefault="00A328AD" w:rsidP="00A328AD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ອະພິປາຍ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,ຍົກຕົວຢ່າງແລະ ນຳພາແກ້ບົດຕົວຢ່າງ ( 1 ຊົ່ວໂມງ )</w:t>
            </w:r>
          </w:p>
          <w:p w:rsidR="00A328AD" w:rsidRPr="00D378C6" w:rsidRDefault="00A328AD" w:rsidP="00A328AD">
            <w:pPr>
              <w:spacing w:line="276" w:lineRule="auto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ກັບການຫາຄ່າຄວາມເຊື່ອໜັ້ນຂອງແບບທົດສອບໜົດສະບັບ</w:t>
            </w: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ລະ ຮ່ວມກັນສະຫຼຸບອົງຄວາມຮູ້ ( 2 ຊົ່ວໂມງ )</w:t>
            </w:r>
          </w:p>
          <w:p w:rsidR="00A328AD" w:rsidRDefault="00A328AD" w:rsidP="00A328AD">
            <w:pPr>
              <w:spacing w:line="276" w:lineRule="auto"/>
              <w:jc w:val="center"/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</w:t>
            </w:r>
            <w:r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ໃຫ້ນັກສຶກສາທວນຄຶນບົດຮຽນກຽມສອບເສັງທ້າຍພາກຮຽນ</w:t>
            </w:r>
          </w:p>
          <w:p w:rsidR="002805DA" w:rsidRPr="004E19D6" w:rsidRDefault="00A328AD" w:rsidP="00A328AD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D378C6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( 3 ຊົ່ວໂມງ )</w:t>
            </w:r>
          </w:p>
        </w:tc>
      </w:tr>
      <w:tr w:rsidR="002805DA" w:rsidRPr="004E19D6" w:rsidTr="002805DA">
        <w:tc>
          <w:tcPr>
            <w:tcW w:w="1405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8</w:t>
            </w:r>
          </w:p>
        </w:tc>
        <w:tc>
          <w:tcPr>
            <w:tcW w:w="2344" w:type="pct"/>
            <w:gridSpan w:val="4"/>
          </w:tcPr>
          <w:p w:rsidR="002805DA" w:rsidRPr="00A328AD" w:rsidRDefault="00A328AD" w:rsidP="00A328AD">
            <w:pPr>
              <w:pStyle w:val="ListParagraph"/>
              <w:spacing w:line="276" w:lineRule="auto"/>
              <w:jc w:val="both"/>
              <w:rPr>
                <w:rFonts w:ascii="Calibri" w:hAnsi="Calibri" w:cs="Phetsarath OT"/>
                <w:b/>
                <w:bCs/>
                <w:color w:val="000000" w:themeColor="text1"/>
                <w:kern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 xml:space="preserve">ອາທິດແຮ </w:t>
            </w:r>
            <w:r>
              <w:rPr>
                <w:rFonts w:ascii="Calibri" w:hAnsi="Calibri" w:cs="Phetsarath OT"/>
                <w:b/>
                <w:bCs/>
                <w:color w:val="000000" w:themeColor="text1"/>
                <w:kern w:val="24"/>
                <w:cs/>
                <w:lang w:eastAsia="zh-CN" w:bidi="lo-LA"/>
              </w:rPr>
              <w:t>/</w:t>
            </w: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 xml:space="preserve"> ທວນຄືນເສັງພາກຮຽນ</w:t>
            </w:r>
          </w:p>
        </w:tc>
        <w:tc>
          <w:tcPr>
            <w:tcW w:w="1251" w:type="pct"/>
          </w:tcPr>
          <w:p w:rsidR="002805DA" w:rsidRPr="00A328AD" w:rsidRDefault="00A328AD" w:rsidP="002805DA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A328AD">
              <w:rPr>
                <w:rFonts w:ascii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ທົບທວນບົດຮຽນຄືນ</w:t>
            </w:r>
          </w:p>
        </w:tc>
      </w:tr>
      <w:tr w:rsidR="002805DA" w:rsidRPr="004E19D6" w:rsidTr="002805DA">
        <w:tc>
          <w:tcPr>
            <w:tcW w:w="1405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9</w:t>
            </w:r>
          </w:p>
        </w:tc>
        <w:tc>
          <w:tcPr>
            <w:tcW w:w="2344" w:type="pct"/>
            <w:gridSpan w:val="4"/>
          </w:tcPr>
          <w:p w:rsidR="002805DA" w:rsidRPr="004E19D6" w:rsidRDefault="002805DA" w:rsidP="002805DA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="00A328AD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</w:t>
            </w:r>
            <w:r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ທ້າຍພາກຮຽນ</w:t>
            </w:r>
          </w:p>
        </w:tc>
        <w:tc>
          <w:tcPr>
            <w:tcW w:w="1251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2805DA" w:rsidRPr="004E19D6" w:rsidTr="002805DA">
        <w:tc>
          <w:tcPr>
            <w:tcW w:w="1405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0</w:t>
            </w:r>
          </w:p>
        </w:tc>
        <w:tc>
          <w:tcPr>
            <w:tcW w:w="2344" w:type="pct"/>
            <w:gridSpan w:val="4"/>
          </w:tcPr>
          <w:p w:rsidR="002805DA" w:rsidRPr="004E19D6" w:rsidRDefault="00A328AD" w:rsidP="002805DA">
            <w:pPr>
              <w:spacing w:line="276" w:lineRule="auto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</w:t>
            </w:r>
            <w:r w:rsidR="002805DA" w:rsidRPr="004E19D6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ທ້າຍພາກຮຽນ</w:t>
            </w:r>
          </w:p>
        </w:tc>
        <w:tc>
          <w:tcPr>
            <w:tcW w:w="1251" w:type="pct"/>
          </w:tcPr>
          <w:p w:rsidR="002805DA" w:rsidRPr="004E19D6" w:rsidRDefault="002805DA" w:rsidP="002805DA">
            <w:pPr>
              <w:spacing w:line="276" w:lineRule="auto"/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2805DA" w:rsidRPr="004E19D6" w:rsidTr="0049693C">
        <w:tc>
          <w:tcPr>
            <w:tcW w:w="1405" w:type="pct"/>
            <w:tcBorders>
              <w:bottom w:val="single" w:sz="4" w:space="0" w:color="auto"/>
            </w:tcBorders>
          </w:tcPr>
          <w:p w:rsidR="002805DA" w:rsidRPr="004E19D6" w:rsidRDefault="002805DA" w:rsidP="002805DA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4E19D6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ຸປະກອນຮັບໃຊ້</w:t>
            </w:r>
          </w:p>
        </w:tc>
        <w:tc>
          <w:tcPr>
            <w:tcW w:w="3595" w:type="pct"/>
            <w:gridSpan w:val="5"/>
            <w:tcBorders>
              <w:bottom w:val="single" w:sz="4" w:space="0" w:color="auto"/>
            </w:tcBorders>
          </w:tcPr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ແຜນການສອນ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ເອກະສານປະກອບການສອນ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ໃບກິດຈະກຳ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ຄອມພິວເຕີ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ເຄື່ອງສາຍ</w:t>
            </w:r>
            <w:r>
              <w:rPr>
                <w:color w:val="000000"/>
              </w:rPr>
              <w:t xml:space="preserve"> LCD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ເຄື່ອງສຽງ ແລະ ໄມໂຄໂຟນ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ເຈ້ຍ</w:t>
            </w:r>
            <w:r>
              <w:rPr>
                <w:rFonts w:ascii="Phetsarath OT" w:hAnsi="Phetsarath OT" w:cs="Phetsarath OT"/>
                <w:color w:val="000000"/>
              </w:rPr>
              <w:t xml:space="preserve"> </w:t>
            </w:r>
            <w:r>
              <w:rPr>
                <w:color w:val="000000"/>
              </w:rPr>
              <w:t>A4, A0</w:t>
            </w:r>
          </w:p>
          <w:p w:rsidR="00A328AD" w:rsidRDefault="00A328AD" w:rsidP="00A328A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Phetsarath OT" w:hAnsi="Phetsarath OT" w:cs="Phetsarath OT"/>
                <w:color w:val="000000"/>
              </w:rPr>
            </w:pPr>
            <w:r>
              <w:rPr>
                <w:rFonts w:ascii="Phetsarath OT" w:hAnsi="Phetsarath OT" w:cs="Phetsarath OT"/>
                <w:color w:val="000000"/>
                <w:cs/>
              </w:rPr>
              <w:t>ອຸປະກອນເຄື່ອງຂຽນ</w:t>
            </w:r>
          </w:p>
          <w:p w:rsidR="002805DA" w:rsidRPr="00A328AD" w:rsidRDefault="002805DA" w:rsidP="002805DA">
            <w:pPr>
              <w:spacing w:line="276" w:lineRule="auto"/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</w:pPr>
          </w:p>
        </w:tc>
      </w:tr>
      <w:tr w:rsidR="002805DA" w:rsidRPr="004E19D6" w:rsidTr="0049693C">
        <w:tc>
          <w:tcPr>
            <w:tcW w:w="1405" w:type="pct"/>
          </w:tcPr>
          <w:p w:rsidR="002805DA" w:rsidRPr="004E19D6" w:rsidRDefault="0049693C" w:rsidP="002805DA">
            <w:pPr>
              <w:spacing w:line="276" w:lineRule="auto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ຫຼ່ງການຮຽນຮູ້</w:t>
            </w:r>
          </w:p>
        </w:tc>
        <w:tc>
          <w:tcPr>
            <w:tcW w:w="3595" w:type="pct"/>
            <w:gridSpan w:val="5"/>
          </w:tcPr>
          <w:p w:rsidR="002805DA" w:rsidRPr="0049693C" w:rsidRDefault="0049693C" w:rsidP="004969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Theme="minorEastAsia" w:hAnsi="Calibri"/>
                <w:kern w:val="24"/>
                <w:lang w:eastAsia="zh-CN"/>
              </w:rPr>
            </w:pPr>
            <w:r w:rsidRPr="0049693C">
              <w:rPr>
                <w:rFonts w:ascii="Calibri" w:eastAsiaTheme="minorEastAsia" w:hAnsi="Calibri" w:cs="DokChampa" w:hint="cs"/>
                <w:kern w:val="24"/>
                <w:cs/>
                <w:lang w:eastAsia="zh-CN" w:bidi="th-TH"/>
              </w:rPr>
              <w:t xml:space="preserve"> </w:t>
            </w:r>
            <w:hyperlink r:id="rId7" w:history="1">
              <w:r w:rsidRPr="0049693C">
                <w:rPr>
                  <w:rStyle w:val="Hyperlink"/>
                  <w:rFonts w:ascii="Calibri" w:eastAsiaTheme="minorEastAsia" w:hAnsi="Calibri" w:cs="DokChampa"/>
                  <w:color w:val="auto"/>
                  <w:kern w:val="24"/>
                  <w:lang w:eastAsia="zh-CN" w:bidi="th-TH"/>
                </w:rPr>
                <w:t>www.google.com</w:t>
              </w:r>
            </w:hyperlink>
          </w:p>
          <w:p w:rsidR="0049693C" w:rsidRPr="0049693C" w:rsidRDefault="0049693C" w:rsidP="004969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Theme="minorEastAsia" w:hAnsi="Calibri"/>
                <w:color w:val="000000" w:themeColor="text1"/>
                <w:kern w:val="24"/>
                <w:lang w:eastAsia="zh-CN"/>
              </w:rPr>
            </w:pPr>
            <w:r>
              <w:rPr>
                <w:rFonts w:ascii="Calibri" w:eastAsiaTheme="minorEastAsia" w:hAnsi="Calibri" w:cs="DokChampa"/>
                <w:color w:val="000000" w:themeColor="text1"/>
                <w:kern w:val="24"/>
                <w:lang w:eastAsia="zh-CN" w:bidi="th-TH"/>
              </w:rPr>
              <w:t>Youtube.com</w:t>
            </w:r>
          </w:p>
          <w:p w:rsidR="0049693C" w:rsidRPr="0049693C" w:rsidRDefault="0049693C" w:rsidP="004969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Theme="minorEastAsia" w:hAnsi="Calibri"/>
                <w:color w:val="000000" w:themeColor="text1"/>
                <w:kern w:val="24"/>
                <w:lang w:eastAsia="zh-CN"/>
              </w:rPr>
            </w:pPr>
            <w:r>
              <w:rPr>
                <w:rFonts w:ascii="Calibri" w:eastAsiaTheme="minorEastAsia" w:hAnsi="Calibri" w:cs="DokChampa"/>
                <w:color w:val="000000" w:themeColor="text1"/>
                <w:kern w:val="24"/>
                <w:lang w:eastAsia="zh-CN" w:bidi="th-TH"/>
              </w:rPr>
              <w:t xml:space="preserve">http: </w:t>
            </w:r>
            <w:r w:rsidRPr="0049693C">
              <w:rPr>
                <w:rFonts w:ascii="Calibri" w:eastAsiaTheme="minorEastAsia" w:hAnsi="Calibri" w:cs="DokChampa"/>
                <w:kern w:val="24"/>
                <w:lang w:eastAsia="zh-CN" w:bidi="th-TH"/>
              </w:rPr>
              <w:t xml:space="preserve">// </w:t>
            </w:r>
            <w:hyperlink r:id="rId8" w:history="1">
              <w:r w:rsidRPr="0049693C">
                <w:rPr>
                  <w:rStyle w:val="Hyperlink"/>
                  <w:rFonts w:ascii="Calibri" w:eastAsiaTheme="minorEastAsia" w:hAnsi="Calibri" w:cs="DokChampa"/>
                  <w:color w:val="auto"/>
                  <w:kern w:val="24"/>
                  <w:lang w:eastAsia="zh-CN" w:bidi="th-TH"/>
                </w:rPr>
                <w:t>www.setlearning.online</w:t>
              </w:r>
            </w:hyperlink>
          </w:p>
          <w:p w:rsidR="0049693C" w:rsidRPr="0049693C" w:rsidRDefault="0049693C" w:rsidP="004969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Theme="minorEastAsia" w:hAnsi="Calibri" w:hint="cs"/>
                <w:color w:val="000000" w:themeColor="text1"/>
                <w:kern w:val="24"/>
                <w:cs/>
                <w:lang w:eastAsia="zh-CN"/>
              </w:rPr>
            </w:pPr>
            <w:r>
              <w:rPr>
                <w:rFonts w:ascii="Calibri" w:eastAsiaTheme="minorEastAsia" w:hAnsi="Calibri" w:cs="DokChampa"/>
                <w:color w:val="000000" w:themeColor="text1"/>
                <w:kern w:val="24"/>
                <w:lang w:eastAsia="zh-CN" w:bidi="th-TH"/>
              </w:rPr>
              <w:t xml:space="preserve">https: </w:t>
            </w:r>
            <w:r>
              <w:rPr>
                <w:rFonts w:ascii="Calibri" w:eastAsiaTheme="minorEastAsia" w:hAnsi="Calibri" w:cs="DokChampa"/>
                <w:color w:val="000000" w:themeColor="text1"/>
                <w:kern w:val="24"/>
                <w:lang w:eastAsia="zh-CN" w:bidi="th-TH"/>
              </w:rPr>
              <w:t>//</w:t>
            </w:r>
            <w:r>
              <w:rPr>
                <w:rFonts w:ascii="Calibri" w:eastAsiaTheme="minorEastAsia" w:hAnsi="Calibri" w:cs="DokChampa"/>
                <w:color w:val="000000" w:themeColor="text1"/>
                <w:kern w:val="24"/>
                <w:lang w:eastAsia="zh-CN" w:bidi="th-TH"/>
              </w:rPr>
              <w:t>www.youtube.com/watch?v=W0rnIN6</w:t>
            </w:r>
            <w:r w:rsidR="00A841A9">
              <w:rPr>
                <w:rFonts w:ascii="Calibri" w:eastAsiaTheme="minorEastAsia" w:hAnsi="Calibri" w:cs="DokChampa"/>
                <w:color w:val="000000" w:themeColor="text1"/>
                <w:kern w:val="24"/>
                <w:lang w:eastAsia="zh-CN" w:bidi="th-TH"/>
              </w:rPr>
              <w:t>Vf2g</w:t>
            </w:r>
          </w:p>
        </w:tc>
      </w:tr>
      <w:tr w:rsidR="0049693C" w:rsidRPr="004E19D6" w:rsidTr="0000519B">
        <w:tc>
          <w:tcPr>
            <w:tcW w:w="1405" w:type="pct"/>
          </w:tcPr>
          <w:p w:rsidR="0049693C" w:rsidRPr="004E19D6" w:rsidRDefault="00A841A9" w:rsidP="002805DA">
            <w:pPr>
              <w:spacing w:line="276" w:lineRule="auto"/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ເອກະສານອ້າງອີງ</w:t>
            </w:r>
          </w:p>
        </w:tc>
        <w:tc>
          <w:tcPr>
            <w:tcW w:w="3595" w:type="pct"/>
            <w:gridSpan w:val="5"/>
          </w:tcPr>
          <w:p w:rsidR="0049693C" w:rsidRPr="00A841A9" w:rsidRDefault="00A841A9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/>
              </w:rPr>
            </w:pPr>
            <w:r w:rsidRPr="00A841A9"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  <w:t>ຈັນທະວີໄຊ ແຫວນພະຈັນ.(2019). ການວັດ ແລະ ປະເມີນຜົນການສຶກສາ.ວິທະຍາໄລຄູສາລະວັນ.</w:t>
            </w:r>
          </w:p>
          <w:p w:rsidR="00A841A9" w:rsidRPr="00A841A9" w:rsidRDefault="00A841A9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/>
              </w:rPr>
            </w:pPr>
            <w:r w:rsidRPr="00A841A9"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  <w:t>ສີວິໄຊ ການຈານະວາສີ ( 2546)</w:t>
            </w:r>
            <w:r w:rsidRPr="00A841A9">
              <w:rPr>
                <w:rFonts w:ascii="Phetsarath OT" w:eastAsiaTheme="minorEastAsia" w:hAnsi="Phetsarath OT" w:cs="Phetsarath OT"/>
                <w:i/>
                <w:iCs/>
                <w:color w:val="000000" w:themeColor="text1"/>
                <w:kern w:val="24"/>
                <w:cs/>
                <w:lang w:eastAsia="zh-CN" w:bidi="lo-LA"/>
              </w:rPr>
              <w:t>ການປະເມີນຜົນການຮຽນຮູ້ແນວໃໝ່</w:t>
            </w:r>
            <w:r w:rsidRPr="00A841A9"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  <w:t>. ກຸງເທບມະຫານະຄອນ</w:t>
            </w:r>
          </w:p>
          <w:p w:rsidR="00A841A9" w:rsidRPr="00A841A9" w:rsidRDefault="00A841A9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libri" w:eastAsiaTheme="minorEastAsia" w:hAnsi="Calibri"/>
                <w:color w:val="000000" w:themeColor="text1"/>
                <w:kern w:val="24"/>
                <w:lang w:eastAsia="zh-CN"/>
              </w:rPr>
            </w:pPr>
            <w:r w:rsidRPr="00A841A9"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  <w:t xml:space="preserve">ສົມນຶກ ພັດທິບຍະທານີ ( 2554 ). </w:t>
            </w:r>
            <w:r w:rsidRPr="00A841A9">
              <w:rPr>
                <w:rFonts w:ascii="Phetsarath OT" w:eastAsiaTheme="minorEastAsia" w:hAnsi="Phetsarath OT" w:cs="Phetsarath OT"/>
                <w:i/>
                <w:iCs/>
                <w:color w:val="000000" w:themeColor="text1"/>
                <w:kern w:val="24"/>
                <w:cs/>
                <w:lang w:eastAsia="zh-CN" w:bidi="lo-LA"/>
              </w:rPr>
              <w:t>ການວັດຜົນການສຶກສາ</w:t>
            </w:r>
            <w:r w:rsidRPr="00A841A9"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  <w:t>(ພິມຄັ້ງທີ 3 ).ກາລາສິນ;ປະສານການພິມ.</w:t>
            </w:r>
          </w:p>
          <w:p w:rsidR="00A841A9" w:rsidRPr="00A841A9" w:rsidRDefault="00A841A9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libri" w:eastAsiaTheme="minorEastAsia" w:hAnsi="Calibri"/>
                <w:color w:val="000000" w:themeColor="text1"/>
                <w:kern w:val="24"/>
                <w:lang w:eastAsia="zh-CN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ດວງທະມົນ ໄຕຣວິຈິດຄຸນ ( 2541).</w:t>
            </w:r>
            <w:r w:rsidRPr="00A841A9">
              <w:rPr>
                <w:rFonts w:ascii="Phetsarath OT" w:eastAsiaTheme="minorEastAsia" w:hAnsi="Phetsarath OT" w:cs="Phetsarath OT" w:hint="cs"/>
                <w:i/>
                <w:iCs/>
                <w:color w:val="000000" w:themeColor="text1"/>
                <w:kern w:val="24"/>
                <w:cs/>
                <w:lang w:eastAsia="zh-CN" w:bidi="lo-LA"/>
              </w:rPr>
              <w:t>ເອກະສານປະກອບການສອນວິຊາການວັດ ແລະ ປະເມີນຜົນການຮຽນການສອນ.</w:t>
            </w: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ກຸງເທບມະຫານະຄອນ:ພາກວິຊາການວິໄຈການສຶກສາ</w:t>
            </w:r>
          </w:p>
          <w:p w:rsidR="00A841A9" w:rsidRPr="00A841A9" w:rsidRDefault="00A841A9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libri" w:eastAsiaTheme="minorEastAsia" w:hAnsi="Calibri"/>
                <w:color w:val="000000" w:themeColor="text1"/>
                <w:kern w:val="24"/>
                <w:lang w:eastAsia="zh-CN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 xml:space="preserve">ພອນທິບ ໄຊຍະໂສ. (2546). </w:t>
            </w:r>
            <w:r w:rsidRPr="00A841A9">
              <w:rPr>
                <w:rFonts w:ascii="Phetsarath OT" w:eastAsiaTheme="minorEastAsia" w:hAnsi="Phetsarath OT" w:cs="Phetsarath OT" w:hint="cs"/>
                <w:i/>
                <w:iCs/>
                <w:color w:val="000000" w:themeColor="text1"/>
                <w:kern w:val="24"/>
                <w:cs/>
                <w:lang w:eastAsia="zh-CN" w:bidi="lo-LA"/>
              </w:rPr>
              <w:t>ຫຼັກການວັດ ແລະ ປະເມີນຜົນທາງການສຶກສາ.</w:t>
            </w: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 xml:space="preserve">ກຸງເທບມະຫານະຄອນ: </w:t>
            </w:r>
            <w:proofErr w:type="spellStart"/>
            <w:r>
              <w:rPr>
                <w:rFonts w:ascii="Phetsarath OT" w:eastAsiaTheme="minorEastAsia" w:hAnsi="Phetsarath OT"/>
                <w:color w:val="000000" w:themeColor="text1"/>
                <w:kern w:val="24"/>
                <w:szCs w:val="30"/>
                <w:lang w:eastAsia="zh-CN" w:bidi="lo-LA"/>
              </w:rPr>
              <w:t>P.S.Prnt</w:t>
            </w:r>
            <w:proofErr w:type="spellEnd"/>
          </w:p>
          <w:p w:rsidR="00A841A9" w:rsidRDefault="00A841A9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/>
              </w:rPr>
            </w:pPr>
            <w:r w:rsidRPr="00A841A9"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  <w:t>ບຸນຊົມ ສີສະອາດ ( 2543).</w:t>
            </w:r>
            <w:r w:rsidR="0000519B" w:rsidRPr="0000519B">
              <w:rPr>
                <w:rFonts w:ascii="Phetsarath OT" w:eastAsiaTheme="minorEastAsia" w:hAnsi="Phetsarath OT" w:cs="Phetsarath OT" w:hint="cs"/>
                <w:i/>
                <w:iCs/>
                <w:color w:val="000000" w:themeColor="text1"/>
                <w:kern w:val="24"/>
                <w:cs/>
                <w:lang w:eastAsia="zh-CN" w:bidi="lo-LA"/>
              </w:rPr>
              <w:t>ການວິໄຈເບື້ອງຕົ້ນ.</w:t>
            </w:r>
            <w:r w:rsidR="0000519B"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ກຸງເທບ:ສຸວິລີຍາສານ</w:t>
            </w:r>
          </w:p>
          <w:p w:rsidR="0000519B" w:rsidRDefault="0000519B" w:rsidP="00A841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/>
              </w:rPr>
            </w:pPr>
            <w:proofErr w:type="spellStart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>Kulwinder</w:t>
            </w:r>
            <w:proofErr w:type="spellEnd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 xml:space="preserve"> Pal. </w:t>
            </w:r>
            <w:proofErr w:type="gramStart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>( 2019</w:t>
            </w:r>
            <w:proofErr w:type="gramEnd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 xml:space="preserve"> ). </w:t>
            </w:r>
            <w:proofErr w:type="spellStart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>Educationnal</w:t>
            </w:r>
            <w:proofErr w:type="spellEnd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 xml:space="preserve"> Measurement and Evaluation. USI </w:t>
            </w:r>
            <w:proofErr w:type="spellStart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>publickations</w:t>
            </w:r>
            <w:proofErr w:type="spellEnd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 xml:space="preserve"> 2/31</w:t>
            </w:r>
            <w:proofErr w:type="gramStart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>,Nehru</w:t>
            </w:r>
            <w:proofErr w:type="gramEnd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 xml:space="preserve"> </w:t>
            </w:r>
            <w:proofErr w:type="spellStart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>Ericlave,Kalkaji</w:t>
            </w:r>
            <w:proofErr w:type="spellEnd"/>
            <w:r>
              <w:rPr>
                <w:rFonts w:ascii="Phetsarath OT" w:eastAsiaTheme="minorEastAsia" w:hAnsi="Phetsarath OT" w:cs="Phetsarath OT"/>
                <w:color w:val="000000" w:themeColor="text1"/>
                <w:kern w:val="24"/>
                <w:lang w:eastAsia="zh-CN" w:bidi="lo-LA"/>
              </w:rPr>
              <w:t xml:space="preserve"> Ext.</w:t>
            </w:r>
          </w:p>
          <w:p w:rsidR="0000519B" w:rsidRPr="00A841A9" w:rsidRDefault="0000519B" w:rsidP="0000519B">
            <w:pPr>
              <w:pStyle w:val="ListParagraph"/>
              <w:spacing w:line="276" w:lineRule="auto"/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/>
              </w:rPr>
            </w:pPr>
          </w:p>
        </w:tc>
      </w:tr>
      <w:tr w:rsidR="0000519B" w:rsidRPr="004E19D6" w:rsidTr="0000519B">
        <w:tc>
          <w:tcPr>
            <w:tcW w:w="1405" w:type="pct"/>
          </w:tcPr>
          <w:p w:rsidR="0000519B" w:rsidRDefault="0000519B" w:rsidP="002805DA">
            <w:pPr>
              <w:spacing w:line="276" w:lineRule="auto"/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ວັດ ແລະ ປະເມີນຜົນການຮຽນ</w:t>
            </w:r>
          </w:p>
        </w:tc>
        <w:tc>
          <w:tcPr>
            <w:tcW w:w="3595" w:type="pct"/>
            <w:gridSpan w:val="5"/>
          </w:tcPr>
          <w:p w:rsidR="0000519B" w:rsidRDefault="0000519B" w:rsidP="0000519B">
            <w:pPr>
              <w:pStyle w:val="ListParagraph"/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24. ການຮຽນຄິດໄລ່ເປັນຄະແນນສ່ວນຮ້ອຍດັ່ງນີ້:</w:t>
            </w:r>
          </w:p>
          <w:p w:rsidR="0000519B" w:rsidRDefault="0000519B" w:rsidP="000051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ການຂຶ້ນຫ້ອງ  10%</w:t>
            </w:r>
          </w:p>
          <w:p w:rsidR="0000519B" w:rsidRDefault="0000519B" w:rsidP="000051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ການສົ່ງບົດລາຍງານວຽກມອບໝາຍ 10%</w:t>
            </w:r>
          </w:p>
          <w:p w:rsidR="0000519B" w:rsidRDefault="0000519B" w:rsidP="000051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ກວດກາຕໍ່ເນື່ອງ ( ການປະຕິບັດກິດຈະກຳ ແລະ ການນໍາສະເໜີໃນຫ້ອງຮຽນ) 20%</w:t>
            </w:r>
          </w:p>
          <w:p w:rsidR="0000519B" w:rsidRDefault="0000519B" w:rsidP="000051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ສອບເສັງກາງພາກຮຽນ 20%</w:t>
            </w:r>
          </w:p>
          <w:p w:rsidR="0000519B" w:rsidRDefault="0000519B" w:rsidP="000051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ສອບເສັງທ້າຍພາກຮຽນ 40%</w:t>
            </w:r>
          </w:p>
          <w:p w:rsidR="0000519B" w:rsidRDefault="0000519B" w:rsidP="000051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ອື່ນໆ</w:t>
            </w:r>
          </w:p>
          <w:p w:rsidR="0000519B" w:rsidRDefault="0000519B" w:rsidP="0000519B">
            <w:pPr>
              <w:spacing w:line="276" w:lineRule="auto"/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B4170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5. ການຄິດໄລ່ຄ່າລະດັບແມ່ນໃຫ້ປະຕິບັດຕາມເກນການປະເມີນຜົນການຮຽນ ລາຍວິຊາ ໃນມາດຕະຖານຫຼັກສູດແຫ່ງຊາດ</w:t>
            </w:r>
          </w:p>
          <w:p w:rsidR="0066043F" w:rsidRDefault="0066043F" w:rsidP="0000519B">
            <w:pPr>
              <w:spacing w:line="276" w:lineRule="auto"/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6043F" w:rsidRDefault="0066043F" w:rsidP="0000519B">
            <w:pPr>
              <w:spacing w:line="276" w:lineRule="auto"/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6043F" w:rsidRDefault="0066043F" w:rsidP="0000519B">
            <w:pPr>
              <w:spacing w:line="276" w:lineRule="auto"/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6043F" w:rsidRPr="0066043F" w:rsidRDefault="0066043F" w:rsidP="00660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3F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</w:rPr>
              <w:lastRenderedPageBreak/>
              <w:t>ການຈັດລະດັບເກຣດ ຕາມຫຼັກສູດແຫ່ງຊາດ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1317"/>
              <w:gridCol w:w="1233"/>
              <w:gridCol w:w="849"/>
              <w:gridCol w:w="1074"/>
              <w:gridCol w:w="792"/>
            </w:tblGrid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ລະດັບຄະແນນ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ວາມໝ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່າລະດັບ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ສັນຍາລັກພາສາລາ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ສັນຍາລັກພາສາອັງກິ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ະແນນສ່ວນຮ້ອ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ພາສາລາ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ພາສາອັງກິ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-1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ເລີ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ຂ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B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-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ຫຼ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Ve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-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ຄ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C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ພໍໃຊ້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ຄ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ພໍໃຊ້ໄດ້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0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ງ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D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ອ່ອ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o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ອ່ອນຫຼ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Very Po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</w:tr>
            <w:tr w:rsidR="0066043F" w:rsidRPr="0066043F" w:rsidTr="0066043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ຕ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-4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ຕົ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043F" w:rsidRPr="0066043F" w:rsidRDefault="0066043F" w:rsidP="00660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04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6043F" w:rsidRDefault="0066043F" w:rsidP="0000519B">
            <w:pPr>
              <w:spacing w:line="276" w:lineRule="auto"/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6043F" w:rsidRDefault="0066043F" w:rsidP="0000519B">
            <w:pPr>
              <w:spacing w:line="276" w:lineRule="auto"/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66043F" w:rsidRPr="00B41703" w:rsidRDefault="0066043F" w:rsidP="0000519B">
            <w:pPr>
              <w:spacing w:line="276" w:lineRule="auto"/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00519B" w:rsidRPr="004E19D6" w:rsidTr="0049693C">
        <w:tc>
          <w:tcPr>
            <w:tcW w:w="1405" w:type="pct"/>
            <w:tcBorders>
              <w:bottom w:val="single" w:sz="4" w:space="0" w:color="auto"/>
            </w:tcBorders>
          </w:tcPr>
          <w:p w:rsidR="0000519B" w:rsidRDefault="0066043F" w:rsidP="002805DA">
            <w:pPr>
              <w:spacing w:line="276" w:lineRule="auto"/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 xml:space="preserve"> ຜູ້ຮຽບຮຽງ</w:t>
            </w:r>
          </w:p>
        </w:tc>
        <w:tc>
          <w:tcPr>
            <w:tcW w:w="3595" w:type="pct"/>
            <w:gridSpan w:val="5"/>
            <w:tcBorders>
              <w:bottom w:val="single" w:sz="4" w:space="0" w:color="auto"/>
            </w:tcBorders>
          </w:tcPr>
          <w:p w:rsidR="0000519B" w:rsidRDefault="0066043F" w:rsidP="0066043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ອຈ. ປທ ນາງ ຕຸລາວັນ ສີສະຫວັດ ຄະນະສຶກສາສາດ ມະຫາວິທະຍາໄລແຫ່ງຊາດ</w:t>
            </w:r>
          </w:p>
          <w:p w:rsidR="0066043F" w:rsidRDefault="0066043F" w:rsidP="0066043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>ໂທ ແລະ ວອັດແອັບ: 020 55419089</w:t>
            </w:r>
          </w:p>
          <w:p w:rsidR="0066043F" w:rsidRPr="00A841A9" w:rsidRDefault="0066043F" w:rsidP="0066043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Phetsarath OT" w:eastAsiaTheme="minorEastAsia" w:hAnsi="Phetsarath OT" w:cs="Phetsarath OT"/>
                <w:color w:val="000000" w:themeColor="text1"/>
                <w:kern w:val="24"/>
                <w:cs/>
                <w:lang w:eastAsia="zh-CN" w:bidi="lo-LA"/>
              </w:rPr>
            </w:pPr>
            <w:r>
              <w:rPr>
                <w:rFonts w:ascii="Phetsarath OT" w:eastAsiaTheme="minorEastAsia" w:hAnsi="Phetsarath OT" w:cs="Phetsarath OT" w:hint="cs"/>
                <w:color w:val="000000" w:themeColor="text1"/>
                <w:kern w:val="24"/>
                <w:cs/>
                <w:lang w:eastAsia="zh-CN" w:bidi="lo-LA"/>
              </w:rPr>
              <w:t xml:space="preserve">ອີເມວ: </w:t>
            </w:r>
            <w:r>
              <w:rPr>
                <w:rFonts w:ascii="Phetsarath OT" w:eastAsiaTheme="minorEastAsia" w:hAnsi="Phetsarath OT" w:hint="cs"/>
                <w:color w:val="000000" w:themeColor="text1"/>
                <w:kern w:val="24"/>
                <w:szCs w:val="30"/>
                <w:cs/>
                <w:lang w:eastAsia="zh-CN" w:bidi="th-TH"/>
              </w:rPr>
              <w:t xml:space="preserve"> </w:t>
            </w:r>
            <w:r>
              <w:rPr>
                <w:rFonts w:ascii="Phetsarath OT" w:eastAsiaTheme="minorEastAsia" w:hAnsi="Phetsarath OT"/>
                <w:color w:val="000000" w:themeColor="text1"/>
                <w:kern w:val="24"/>
                <w:szCs w:val="30"/>
                <w:lang w:eastAsia="zh-CN" w:bidi="th-TH"/>
              </w:rPr>
              <w:t>toulavanhs@gmail.com</w:t>
            </w:r>
          </w:p>
        </w:tc>
      </w:tr>
    </w:tbl>
    <w:p w:rsidR="00A30E06" w:rsidRDefault="00A30E06" w:rsidP="00A30E06">
      <w:pPr>
        <w:ind w:firstLine="720"/>
        <w:rPr>
          <w:sz w:val="32"/>
          <w:szCs w:val="32"/>
        </w:rPr>
      </w:pPr>
    </w:p>
    <w:p w:rsidR="00A30E06" w:rsidRDefault="0066043F" w:rsidP="00A30E06">
      <w:pPr>
        <w:ind w:firstLine="720"/>
        <w:rPr>
          <w:rFonts w:ascii="Phetsarath OT" w:hAnsi="Phetsarath OT" w:cs="Phetsarath OT" w:hint="cs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</w:t>
      </w:r>
      <w:r w:rsidRPr="0066043F">
        <w:rPr>
          <w:rFonts w:ascii="Phetsarath OT" w:hAnsi="Phetsarath OT" w:cs="Phetsarath OT"/>
          <w:sz w:val="24"/>
          <w:szCs w:val="24"/>
          <w:cs/>
        </w:rPr>
        <w:t>ທີ່..........................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ວັນທີ......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>......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>.........</w:t>
      </w:r>
    </w:p>
    <w:p w:rsidR="0066043F" w:rsidRDefault="0066043F" w:rsidP="00A30E06">
      <w:pPr>
        <w:ind w:firstLine="720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ຄູສອນປະຈໍາວິຊາ</w:t>
      </w:r>
    </w:p>
    <w:p w:rsidR="0066043F" w:rsidRDefault="0066043F" w:rsidP="00A30E06">
      <w:pPr>
        <w:ind w:firstLine="720"/>
        <w:rPr>
          <w:rFonts w:ascii="Phetsarath OT" w:hAnsi="Phetsarath OT" w:cs="Phetsarath OT"/>
          <w:sz w:val="24"/>
          <w:szCs w:val="24"/>
        </w:rPr>
      </w:pPr>
    </w:p>
    <w:p w:rsidR="0066043F" w:rsidRDefault="0066043F" w:rsidP="00A30E06">
      <w:pPr>
        <w:ind w:firstLine="720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ຫົວໜ້າພາກວິຊາ</w:t>
      </w:r>
    </w:p>
    <w:p w:rsidR="0066043F" w:rsidRPr="0066043F" w:rsidRDefault="0066043F" w:rsidP="00A30E06">
      <w:pPr>
        <w:ind w:firstLine="720"/>
        <w:rPr>
          <w:rFonts w:ascii="Phetsarath OT" w:hAnsi="Phetsarath OT" w:cs="Phetsarath OT" w:hint="cs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>ຜຸ້ອຳນວຍການ</w:t>
      </w:r>
      <w:bookmarkStart w:id="0" w:name="_GoBack"/>
      <w:bookmarkEnd w:id="0"/>
    </w:p>
    <w:p w:rsidR="00A30E06" w:rsidRDefault="00A30E06" w:rsidP="00A30E06">
      <w:pPr>
        <w:ind w:firstLine="720"/>
        <w:rPr>
          <w:sz w:val="32"/>
          <w:szCs w:val="32"/>
        </w:rPr>
      </w:pPr>
    </w:p>
    <w:p w:rsidR="00A30E06" w:rsidRDefault="00A30E06" w:rsidP="00A30E06">
      <w:pPr>
        <w:ind w:firstLine="720"/>
        <w:rPr>
          <w:sz w:val="32"/>
          <w:szCs w:val="32"/>
        </w:rPr>
      </w:pPr>
    </w:p>
    <w:p w:rsidR="00A30E06" w:rsidRDefault="00A30E06" w:rsidP="00A30E06">
      <w:pPr>
        <w:ind w:firstLine="720"/>
        <w:rPr>
          <w:sz w:val="32"/>
          <w:szCs w:val="32"/>
        </w:rPr>
      </w:pPr>
    </w:p>
    <w:p w:rsidR="00A30E06" w:rsidRDefault="00A30E06" w:rsidP="00A30E06">
      <w:pPr>
        <w:ind w:firstLine="720"/>
        <w:rPr>
          <w:sz w:val="32"/>
          <w:szCs w:val="32"/>
        </w:rPr>
      </w:pPr>
    </w:p>
    <w:p w:rsidR="00A30E06" w:rsidRDefault="00A30E06" w:rsidP="00A30E06">
      <w:pPr>
        <w:ind w:firstLine="720"/>
        <w:rPr>
          <w:sz w:val="32"/>
          <w:szCs w:val="32"/>
        </w:rPr>
      </w:pPr>
    </w:p>
    <w:p w:rsidR="00A30E06" w:rsidRDefault="00A30E06" w:rsidP="00A30E06">
      <w:pPr>
        <w:ind w:firstLine="720"/>
        <w:rPr>
          <w:sz w:val="32"/>
          <w:szCs w:val="32"/>
        </w:rPr>
      </w:pPr>
    </w:p>
    <w:p w:rsidR="00A30E06" w:rsidRPr="00A30E06" w:rsidRDefault="00A30E06">
      <w:pPr>
        <w:rPr>
          <w:rFonts w:ascii="Phetsarath OT" w:hAnsi="Phetsarath OT" w:cs="Phetsarath OT" w:hint="cs"/>
          <w:sz w:val="24"/>
          <w:szCs w:val="24"/>
        </w:rPr>
      </w:pPr>
    </w:p>
    <w:sectPr w:rsidR="00A30E06" w:rsidRPr="00A3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BB9"/>
    <w:multiLevelType w:val="hybridMultilevel"/>
    <w:tmpl w:val="F58CA3AC"/>
    <w:lvl w:ilvl="0" w:tplc="A2483164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34C37E8"/>
    <w:multiLevelType w:val="hybridMultilevel"/>
    <w:tmpl w:val="17987A20"/>
    <w:lvl w:ilvl="0" w:tplc="96B41E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6F61"/>
    <w:multiLevelType w:val="multilevel"/>
    <w:tmpl w:val="6448B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A44050D"/>
    <w:multiLevelType w:val="hybridMultilevel"/>
    <w:tmpl w:val="C8BA0C54"/>
    <w:lvl w:ilvl="0" w:tplc="1AC8DD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E24EA"/>
    <w:multiLevelType w:val="hybridMultilevel"/>
    <w:tmpl w:val="C8167B34"/>
    <w:lvl w:ilvl="0" w:tplc="1AC8DD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E33713"/>
    <w:multiLevelType w:val="hybridMultilevel"/>
    <w:tmpl w:val="1DC0D488"/>
    <w:lvl w:ilvl="0" w:tplc="EBD84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D1B"/>
    <w:multiLevelType w:val="multilevel"/>
    <w:tmpl w:val="FDC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B3FD1"/>
    <w:multiLevelType w:val="hybridMultilevel"/>
    <w:tmpl w:val="E5CA318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982"/>
    <w:multiLevelType w:val="hybridMultilevel"/>
    <w:tmpl w:val="ACACCAA6"/>
    <w:lvl w:ilvl="0" w:tplc="FA1E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5FC5"/>
    <w:multiLevelType w:val="multilevel"/>
    <w:tmpl w:val="BDA4E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E4C4F"/>
    <w:multiLevelType w:val="hybridMultilevel"/>
    <w:tmpl w:val="4120DE2A"/>
    <w:lvl w:ilvl="0" w:tplc="A87AC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7020"/>
    <w:multiLevelType w:val="multilevel"/>
    <w:tmpl w:val="B74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F493E"/>
    <w:multiLevelType w:val="hybridMultilevel"/>
    <w:tmpl w:val="73D6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4CD6"/>
    <w:multiLevelType w:val="hybridMultilevel"/>
    <w:tmpl w:val="F96C68EE"/>
    <w:lvl w:ilvl="0" w:tplc="E4228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6B9B"/>
    <w:multiLevelType w:val="hybridMultilevel"/>
    <w:tmpl w:val="447CA0C6"/>
    <w:lvl w:ilvl="0" w:tplc="833C39A2">
      <w:start w:val="3"/>
      <w:numFmt w:val="bullet"/>
      <w:lvlText w:val="-"/>
      <w:lvlJc w:val="left"/>
      <w:pPr>
        <w:ind w:left="720" w:hanging="360"/>
      </w:pPr>
      <w:rPr>
        <w:rFonts w:ascii="DokChampa" w:eastAsiaTheme="minorEastAsia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061A2"/>
    <w:multiLevelType w:val="hybridMultilevel"/>
    <w:tmpl w:val="A47CC99A"/>
    <w:lvl w:ilvl="0" w:tplc="B100F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1584"/>
    <w:multiLevelType w:val="hybridMultilevel"/>
    <w:tmpl w:val="073CF506"/>
    <w:lvl w:ilvl="0" w:tplc="AAF06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3F4"/>
    <w:multiLevelType w:val="multilevel"/>
    <w:tmpl w:val="BE1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80B5D"/>
    <w:multiLevelType w:val="hybridMultilevel"/>
    <w:tmpl w:val="2F900D9C"/>
    <w:lvl w:ilvl="0" w:tplc="1AC8DD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318B0"/>
    <w:multiLevelType w:val="hybridMultilevel"/>
    <w:tmpl w:val="713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6599"/>
    <w:multiLevelType w:val="hybridMultilevel"/>
    <w:tmpl w:val="54D6006C"/>
    <w:lvl w:ilvl="0" w:tplc="83189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A14CD"/>
    <w:multiLevelType w:val="hybridMultilevel"/>
    <w:tmpl w:val="5E6A5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12DEC"/>
    <w:multiLevelType w:val="multilevel"/>
    <w:tmpl w:val="8BBE7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sz w:val="28"/>
      </w:rPr>
    </w:lvl>
  </w:abstractNum>
  <w:abstractNum w:abstractNumId="23" w15:restartNumberingAfterBreak="0">
    <w:nsid w:val="63185466"/>
    <w:multiLevelType w:val="multilevel"/>
    <w:tmpl w:val="FE164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A861CF"/>
    <w:multiLevelType w:val="multilevel"/>
    <w:tmpl w:val="0702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8"/>
  </w:num>
  <w:num w:numId="5">
    <w:abstractNumId w:val="16"/>
  </w:num>
  <w:num w:numId="6">
    <w:abstractNumId w:val="5"/>
  </w:num>
  <w:num w:numId="7">
    <w:abstractNumId w:val="23"/>
  </w:num>
  <w:num w:numId="8">
    <w:abstractNumId w:val="15"/>
  </w:num>
  <w:num w:numId="9">
    <w:abstractNumId w:val="18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19"/>
  </w:num>
  <w:num w:numId="16">
    <w:abstractNumId w:val="2"/>
  </w:num>
  <w:num w:numId="17">
    <w:abstractNumId w:val="17"/>
  </w:num>
  <w:num w:numId="18">
    <w:abstractNumId w:val="11"/>
  </w:num>
  <w:num w:numId="19">
    <w:abstractNumId w:val="24"/>
  </w:num>
  <w:num w:numId="20">
    <w:abstractNumId w:val="6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4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06"/>
    <w:rsid w:val="0000519B"/>
    <w:rsid w:val="00204182"/>
    <w:rsid w:val="002715C1"/>
    <w:rsid w:val="002805DA"/>
    <w:rsid w:val="00285CE9"/>
    <w:rsid w:val="004438AA"/>
    <w:rsid w:val="0049693C"/>
    <w:rsid w:val="004C57D6"/>
    <w:rsid w:val="004D2696"/>
    <w:rsid w:val="006005C1"/>
    <w:rsid w:val="0066043F"/>
    <w:rsid w:val="006E200A"/>
    <w:rsid w:val="006E5B1B"/>
    <w:rsid w:val="00705DD2"/>
    <w:rsid w:val="00982F70"/>
    <w:rsid w:val="009D29AC"/>
    <w:rsid w:val="00A27885"/>
    <w:rsid w:val="00A30E06"/>
    <w:rsid w:val="00A328AD"/>
    <w:rsid w:val="00A841A9"/>
    <w:rsid w:val="00A84CFC"/>
    <w:rsid w:val="00B41703"/>
    <w:rsid w:val="00B738DE"/>
    <w:rsid w:val="00B973AA"/>
    <w:rsid w:val="00BE79EE"/>
    <w:rsid w:val="00D378C6"/>
    <w:rsid w:val="00DA3A88"/>
    <w:rsid w:val="00E90D83"/>
    <w:rsid w:val="00F42DC0"/>
    <w:rsid w:val="00F44AFD"/>
    <w:rsid w:val="00F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E093"/>
  <w15:chartTrackingRefBased/>
  <w15:docId w15:val="{A7F2A451-D8BF-48C9-85FD-F7320395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E06"/>
    <w:pPr>
      <w:spacing w:after="0" w:line="240" w:lineRule="auto"/>
    </w:pPr>
    <w:rPr>
      <w:rFonts w:eastAsiaTheme="minorEastAsia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,Heading10,Table Heading,รายการย่อหน้า2,Text Num"/>
    <w:basedOn w:val="Normal"/>
    <w:link w:val="ListParagraphChar"/>
    <w:uiPriority w:val="34"/>
    <w:qFormat/>
    <w:rsid w:val="00A30E0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aliases w:val="Body text Char,Heading10 Char,Table Heading Char,รายการย่อหน้า2 Char,Text Num Char"/>
    <w:link w:val="ListParagraph"/>
    <w:uiPriority w:val="34"/>
    <w:rsid w:val="00A30E0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7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30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91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83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65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learning.onl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6529-03E5-41E0-83DB-9436A11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3</cp:revision>
  <dcterms:created xsi:type="dcterms:W3CDTF">2023-09-10T04:08:00Z</dcterms:created>
  <dcterms:modified xsi:type="dcterms:W3CDTF">2023-09-10T07:57:00Z</dcterms:modified>
</cp:coreProperties>
</file>